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30" w:rsidRDefault="006D4530" w:rsidP="006D4530">
      <w:pPr>
        <w:pStyle w:val="af"/>
        <w:numPr>
          <w:ilvl w:val="0"/>
          <w:numId w:val="10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6D4530" w:rsidRDefault="006D4530" w:rsidP="006D4530">
      <w:pPr>
        <w:pStyle w:val="af"/>
        <w:numPr>
          <w:ilvl w:val="0"/>
          <w:numId w:val="11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6D4530" w:rsidRPr="006D4530" w:rsidRDefault="006D4530" w:rsidP="006D4530">
      <w:pPr>
        <w:pStyle w:val="af"/>
        <w:numPr>
          <w:ilvl w:val="0"/>
          <w:numId w:val="12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  <w:lang w:val="ru-RU"/>
        </w:rPr>
      </w:pPr>
      <w:r w:rsidRPr="006D4530">
        <w:rPr>
          <w:b/>
          <w:sz w:val="28"/>
          <w:szCs w:val="28"/>
          <w:lang w:val="ru-RU"/>
        </w:rPr>
        <w:t>П О С Т А Н О В Л Е Н И Е</w:t>
      </w:r>
    </w:p>
    <w:p w:rsidR="006D4530" w:rsidRPr="006D4530" w:rsidRDefault="006D4530" w:rsidP="006D4530">
      <w:pPr>
        <w:pStyle w:val="af"/>
        <w:numPr>
          <w:ilvl w:val="0"/>
          <w:numId w:val="12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  <w:lang w:val="ru-RU"/>
        </w:rPr>
      </w:pPr>
    </w:p>
    <w:p w:rsidR="00933B5F" w:rsidRPr="006D4530" w:rsidRDefault="006D4530" w:rsidP="006D4530">
      <w:pPr>
        <w:spacing w:line="21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D4530">
        <w:rPr>
          <w:rFonts w:ascii="Times New Roman" w:hAnsi="Times New Roman" w:cs="Times New Roman"/>
          <w:sz w:val="28"/>
          <w:szCs w:val="28"/>
        </w:rPr>
        <w:t>от 23.11.2023 г. № 1950</w:t>
      </w:r>
    </w:p>
    <w:p w:rsidR="00C955D0" w:rsidRPr="006D4530" w:rsidRDefault="00C955D0" w:rsidP="006D4530">
      <w:pPr>
        <w:spacing w:line="216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835E08" w:rsidRPr="00283323" w:rsidRDefault="00835E08" w:rsidP="006D4530">
      <w:pPr>
        <w:spacing w:line="216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О проведении конкурса на лучшее праздничное декоративно-художественное оформление объектов, расположенных на территории муниципального образования город </w:t>
      </w:r>
      <w:r w:rsidR="004455F7" w:rsidRPr="00283323">
        <w:rPr>
          <w:rFonts w:ascii="Times New Roman" w:eastAsia="Calibri" w:hAnsi="Times New Roman" w:cs="Times New Roman"/>
          <w:sz w:val="28"/>
          <w:szCs w:val="28"/>
        </w:rPr>
        <w:t>Маркс</w:t>
      </w:r>
      <w:r w:rsidR="000D6073">
        <w:rPr>
          <w:rFonts w:ascii="Times New Roman" w:eastAsia="Calibri" w:hAnsi="Times New Roman" w:cs="Times New Roman"/>
          <w:sz w:val="28"/>
          <w:szCs w:val="28"/>
        </w:rPr>
        <w:t>,</w:t>
      </w:r>
      <w:r w:rsidR="004455F7" w:rsidRPr="00283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B6A">
        <w:rPr>
          <w:rFonts w:ascii="Times New Roman" w:eastAsia="Calibri" w:hAnsi="Times New Roman" w:cs="Times New Roman"/>
          <w:sz w:val="28"/>
          <w:szCs w:val="28"/>
        </w:rPr>
        <w:t>к Новому 20</w:t>
      </w:r>
      <w:r w:rsidR="00D27919">
        <w:rPr>
          <w:rFonts w:ascii="Times New Roman" w:eastAsia="Calibri" w:hAnsi="Times New Roman" w:cs="Times New Roman"/>
          <w:sz w:val="28"/>
          <w:szCs w:val="28"/>
        </w:rPr>
        <w:t>2</w:t>
      </w:r>
      <w:r w:rsidR="00740D74">
        <w:rPr>
          <w:rFonts w:ascii="Times New Roman" w:eastAsia="Calibri" w:hAnsi="Times New Roman" w:cs="Times New Roman"/>
          <w:sz w:val="28"/>
          <w:szCs w:val="28"/>
        </w:rPr>
        <w:t>4</w:t>
      </w:r>
      <w:r w:rsidR="00197B6A" w:rsidRPr="0028332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</w:p>
    <w:p w:rsidR="00933B5F" w:rsidRPr="004455F7" w:rsidRDefault="00835E08" w:rsidP="006D4530">
      <w:pPr>
        <w:spacing w:line="216" w:lineRule="auto"/>
        <w:rPr>
          <w:color w:val="FF0000"/>
          <w:sz w:val="28"/>
          <w:szCs w:val="28"/>
        </w:rPr>
      </w:pPr>
      <w:r w:rsidRPr="004455F7">
        <w:rPr>
          <w:color w:val="FF0000"/>
          <w:sz w:val="28"/>
          <w:szCs w:val="28"/>
        </w:rPr>
        <w:tab/>
      </w:r>
    </w:p>
    <w:p w:rsidR="004455F7" w:rsidRPr="0021184F" w:rsidRDefault="0046005E" w:rsidP="006D4530">
      <w:pPr>
        <w:spacing w:line="216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Pr="0021184F">
        <w:rPr>
          <w:rFonts w:ascii="Times New Roman" w:eastAsia="Calibri" w:hAnsi="Times New Roman" w:cs="Times New Roman"/>
          <w:sz w:val="28"/>
          <w:szCs w:val="28"/>
        </w:rPr>
        <w:t>конкурса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 w:rsidR="001A07CA">
        <w:rPr>
          <w:rFonts w:ascii="Times New Roman" w:eastAsia="Calibri" w:hAnsi="Times New Roman" w:cs="Times New Roman"/>
          <w:sz w:val="28"/>
          <w:szCs w:val="28"/>
        </w:rPr>
        <w:t>,</w:t>
      </w:r>
      <w:r w:rsidRPr="0021184F">
        <w:rPr>
          <w:rFonts w:ascii="Times New Roman" w:eastAsia="Calibri" w:hAnsi="Times New Roman" w:cs="Times New Roman"/>
          <w:sz w:val="28"/>
          <w:szCs w:val="28"/>
        </w:rPr>
        <w:t xml:space="preserve"> к Новому 202</w:t>
      </w:r>
      <w:r w:rsidR="00740D74">
        <w:rPr>
          <w:rFonts w:ascii="Times New Roman" w:eastAsia="Calibri" w:hAnsi="Times New Roman" w:cs="Times New Roman"/>
          <w:sz w:val="28"/>
          <w:szCs w:val="28"/>
        </w:rPr>
        <w:t>4</w:t>
      </w:r>
      <w:r w:rsidRPr="0021184F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FB411F" w:rsidRPr="0021184F">
        <w:rPr>
          <w:rFonts w:ascii="Times New Roman" w:hAnsi="Times New Roman" w:cs="Times New Roman"/>
          <w:sz w:val="28"/>
          <w:szCs w:val="28"/>
        </w:rPr>
        <w:t>,</w:t>
      </w:r>
      <w:r w:rsidR="00D84CA5">
        <w:rPr>
          <w:rFonts w:ascii="Times New Roman" w:hAnsi="Times New Roman" w:cs="Times New Roman"/>
          <w:sz w:val="28"/>
          <w:szCs w:val="28"/>
        </w:rPr>
        <w:t xml:space="preserve"> </w:t>
      </w:r>
      <w:r w:rsidR="00197B6A" w:rsidRPr="0021184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2546E" w:rsidRPr="0021184F">
        <w:rPr>
          <w:rFonts w:ascii="Times New Roman" w:hAnsi="Times New Roman" w:cs="Times New Roman"/>
          <w:sz w:val="28"/>
          <w:szCs w:val="28"/>
        </w:rPr>
        <w:t>Уставом Марксовского муниципального района,</w:t>
      </w:r>
      <w:r w:rsidR="00D021A8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 Маркс,</w:t>
      </w:r>
      <w:r w:rsidR="0072546E" w:rsidRPr="0021184F">
        <w:rPr>
          <w:rFonts w:ascii="Times New Roman" w:hAnsi="Times New Roman" w:cs="Times New Roman"/>
          <w:sz w:val="28"/>
          <w:szCs w:val="28"/>
        </w:rPr>
        <w:t xml:space="preserve">  </w:t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 </w:t>
      </w:r>
      <w:r w:rsidR="0072546E" w:rsidRPr="0021184F">
        <w:rPr>
          <w:rFonts w:ascii="Times New Roman" w:hAnsi="Times New Roman" w:cs="Times New Roman"/>
          <w:sz w:val="28"/>
          <w:szCs w:val="28"/>
        </w:rPr>
        <w:t>ПОСТАНОВЛЯЕТ</w:t>
      </w:r>
      <w:r w:rsidR="004455F7" w:rsidRPr="0021184F">
        <w:rPr>
          <w:rFonts w:ascii="Times New Roman" w:hAnsi="Times New Roman" w:cs="Times New Roman"/>
          <w:sz w:val="28"/>
          <w:szCs w:val="28"/>
        </w:rPr>
        <w:t>:</w:t>
      </w:r>
    </w:p>
    <w:p w:rsidR="002B6CCB" w:rsidRPr="0021184F" w:rsidRDefault="00164A3F" w:rsidP="006D4530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740D74">
        <w:rPr>
          <w:rFonts w:ascii="Times New Roman" w:hAnsi="Times New Roman" w:cs="Times New Roman"/>
          <w:sz w:val="28"/>
          <w:szCs w:val="28"/>
        </w:rPr>
        <w:t>4</w:t>
      </w:r>
      <w:r w:rsidRPr="0021184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0CB1" w:rsidRPr="0021184F">
        <w:rPr>
          <w:rFonts w:ascii="Times New Roman" w:hAnsi="Times New Roman" w:cs="Times New Roman"/>
          <w:sz w:val="28"/>
          <w:szCs w:val="28"/>
        </w:rPr>
        <w:t>2</w:t>
      </w:r>
      <w:r w:rsidR="00740D74">
        <w:rPr>
          <w:rFonts w:ascii="Times New Roman" w:hAnsi="Times New Roman" w:cs="Times New Roman"/>
          <w:sz w:val="28"/>
          <w:szCs w:val="28"/>
        </w:rPr>
        <w:t>3</w:t>
      </w:r>
      <w:r w:rsidRPr="0021184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40D74">
        <w:rPr>
          <w:rFonts w:ascii="Times New Roman" w:hAnsi="Times New Roman" w:cs="Times New Roman"/>
          <w:sz w:val="28"/>
          <w:szCs w:val="28"/>
        </w:rPr>
        <w:t>21</w:t>
      </w:r>
      <w:r w:rsidRPr="0021184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0CB1" w:rsidRPr="0021184F">
        <w:rPr>
          <w:rFonts w:ascii="Times New Roman" w:hAnsi="Times New Roman" w:cs="Times New Roman"/>
          <w:sz w:val="28"/>
          <w:szCs w:val="28"/>
        </w:rPr>
        <w:t>2</w:t>
      </w:r>
      <w:r w:rsidR="00740D74">
        <w:rPr>
          <w:rFonts w:ascii="Times New Roman" w:hAnsi="Times New Roman" w:cs="Times New Roman"/>
          <w:sz w:val="28"/>
          <w:szCs w:val="28"/>
        </w:rPr>
        <w:t>3</w:t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 года конкурс на лучшее праздничное декоративно-художественное оформление объектов, расположенных на территории муниципального образо</w:t>
      </w:r>
      <w:r w:rsidR="00197B6A" w:rsidRPr="0021184F">
        <w:rPr>
          <w:rFonts w:ascii="Times New Roman" w:hAnsi="Times New Roman" w:cs="Times New Roman"/>
          <w:sz w:val="28"/>
          <w:szCs w:val="28"/>
        </w:rPr>
        <w:t>вания город Маркс</w:t>
      </w:r>
      <w:r w:rsidR="000D6073" w:rsidRPr="0021184F">
        <w:rPr>
          <w:rFonts w:ascii="Times New Roman" w:hAnsi="Times New Roman" w:cs="Times New Roman"/>
          <w:sz w:val="28"/>
          <w:szCs w:val="28"/>
        </w:rPr>
        <w:t>,</w:t>
      </w:r>
      <w:r w:rsidRPr="0021184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D0CB1" w:rsidRPr="0021184F">
        <w:rPr>
          <w:rFonts w:ascii="Times New Roman" w:hAnsi="Times New Roman" w:cs="Times New Roman"/>
          <w:sz w:val="28"/>
          <w:szCs w:val="28"/>
        </w:rPr>
        <w:t>2</w:t>
      </w:r>
      <w:r w:rsidR="00990CF6">
        <w:rPr>
          <w:rFonts w:ascii="Times New Roman" w:hAnsi="Times New Roman" w:cs="Times New Roman"/>
          <w:sz w:val="28"/>
          <w:szCs w:val="28"/>
        </w:rPr>
        <w:t>4</w:t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 году и Рождеству Христову (далее - конкурс).</w:t>
      </w:r>
    </w:p>
    <w:p w:rsidR="004455F7" w:rsidRPr="0021184F" w:rsidRDefault="004455F7" w:rsidP="006D4530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2. </w:t>
      </w:r>
      <w:r w:rsidR="0046005E" w:rsidRPr="0021184F">
        <w:rPr>
          <w:rFonts w:ascii="Times New Roman" w:hAnsi="Times New Roman" w:cs="Times New Roman"/>
          <w:sz w:val="28"/>
          <w:szCs w:val="28"/>
        </w:rPr>
        <w:t>Определить организатором конкурса</w:t>
      </w:r>
      <w:r w:rsidR="00351795">
        <w:rPr>
          <w:rFonts w:ascii="Times New Roman" w:hAnsi="Times New Roman" w:cs="Times New Roman"/>
          <w:sz w:val="28"/>
          <w:szCs w:val="28"/>
        </w:rPr>
        <w:t xml:space="preserve"> </w:t>
      </w:r>
      <w:r w:rsidR="00CC327D">
        <w:rPr>
          <w:rFonts w:ascii="Times New Roman" w:hAnsi="Times New Roman" w:cs="Times New Roman"/>
          <w:sz w:val="28"/>
          <w:szCs w:val="28"/>
        </w:rPr>
        <w:t>–</w:t>
      </w:r>
      <w:r w:rsidR="00351795">
        <w:rPr>
          <w:rFonts w:ascii="Times New Roman" w:hAnsi="Times New Roman" w:cs="Times New Roman"/>
          <w:sz w:val="28"/>
          <w:szCs w:val="28"/>
        </w:rPr>
        <w:t xml:space="preserve"> </w:t>
      </w:r>
      <w:r w:rsidR="00CC327D">
        <w:rPr>
          <w:rFonts w:ascii="Times New Roman" w:hAnsi="Times New Roman" w:cs="Times New Roman"/>
          <w:sz w:val="28"/>
          <w:szCs w:val="28"/>
        </w:rPr>
        <w:t>комитет строительства, благоустройства и дорожного хозяйства</w:t>
      </w:r>
      <w:r w:rsidR="00164A3F" w:rsidRPr="0021184F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</w:t>
      </w:r>
      <w:r w:rsidRPr="0021184F">
        <w:rPr>
          <w:rFonts w:ascii="Times New Roman" w:hAnsi="Times New Roman" w:cs="Times New Roman"/>
          <w:sz w:val="28"/>
          <w:szCs w:val="28"/>
        </w:rPr>
        <w:t>.</w:t>
      </w:r>
    </w:p>
    <w:p w:rsidR="002B6CCB" w:rsidRPr="0021184F" w:rsidRDefault="004455F7" w:rsidP="006D4530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>3. Утвердить Положение о конкурсе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 w:rsidR="0046005E" w:rsidRPr="0021184F">
        <w:rPr>
          <w:rFonts w:ascii="Times New Roman" w:hAnsi="Times New Roman" w:cs="Times New Roman"/>
          <w:sz w:val="28"/>
          <w:szCs w:val="28"/>
        </w:rPr>
        <w:t>,</w:t>
      </w:r>
      <w:r w:rsidR="00197B6A" w:rsidRPr="0021184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3A2AEE" w:rsidRPr="0021184F">
        <w:rPr>
          <w:rFonts w:ascii="Times New Roman" w:hAnsi="Times New Roman" w:cs="Times New Roman"/>
          <w:sz w:val="28"/>
          <w:szCs w:val="28"/>
        </w:rPr>
        <w:t>2</w:t>
      </w:r>
      <w:r w:rsidR="00CC327D">
        <w:rPr>
          <w:rFonts w:ascii="Times New Roman" w:hAnsi="Times New Roman" w:cs="Times New Roman"/>
          <w:sz w:val="28"/>
          <w:szCs w:val="28"/>
        </w:rPr>
        <w:t>4</w:t>
      </w:r>
      <w:r w:rsidR="00197B6A" w:rsidRPr="0021184F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  <w:r w:rsidRPr="0021184F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4C36F2" w:rsidRPr="0021184F" w:rsidRDefault="004455F7" w:rsidP="006D4530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>4. Утвердить состав комиссии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 по подведению итогов</w:t>
      </w:r>
      <w:r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1184F">
        <w:rPr>
          <w:rFonts w:ascii="Times New Roman" w:hAnsi="Times New Roman" w:cs="Times New Roman"/>
          <w:sz w:val="28"/>
          <w:szCs w:val="28"/>
        </w:rPr>
        <w:t>на лучшее праздничное декоративно - художественное оформление объектов, расположенных на территории муниципального образования город Ма</w:t>
      </w:r>
      <w:r w:rsidR="00164A3F" w:rsidRPr="0021184F">
        <w:rPr>
          <w:rFonts w:ascii="Times New Roman" w:hAnsi="Times New Roman" w:cs="Times New Roman"/>
          <w:sz w:val="28"/>
          <w:szCs w:val="28"/>
        </w:rPr>
        <w:t>ркс</w:t>
      </w:r>
      <w:r w:rsidR="0021184F" w:rsidRPr="0021184F">
        <w:rPr>
          <w:rFonts w:ascii="Times New Roman" w:hAnsi="Times New Roman" w:cs="Times New Roman"/>
          <w:sz w:val="28"/>
          <w:szCs w:val="28"/>
        </w:rPr>
        <w:t>,</w:t>
      </w:r>
      <w:r w:rsidR="00164A3F" w:rsidRPr="0021184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0400E" w:rsidRPr="0021184F">
        <w:rPr>
          <w:rFonts w:ascii="Times New Roman" w:hAnsi="Times New Roman" w:cs="Times New Roman"/>
          <w:sz w:val="28"/>
          <w:szCs w:val="28"/>
        </w:rPr>
        <w:t>2</w:t>
      </w:r>
      <w:r w:rsidR="00CC327D">
        <w:rPr>
          <w:rFonts w:ascii="Times New Roman" w:hAnsi="Times New Roman" w:cs="Times New Roman"/>
          <w:sz w:val="28"/>
          <w:szCs w:val="28"/>
        </w:rPr>
        <w:t>4</w:t>
      </w:r>
      <w:r w:rsidR="00162A36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Pr="0021184F">
        <w:rPr>
          <w:rFonts w:ascii="Times New Roman" w:hAnsi="Times New Roman" w:cs="Times New Roman"/>
          <w:sz w:val="28"/>
          <w:szCs w:val="28"/>
        </w:rPr>
        <w:t>году и Рождеству Христову (далее - конкурсная ко</w:t>
      </w:r>
      <w:r w:rsidR="000A467B">
        <w:rPr>
          <w:rFonts w:ascii="Times New Roman" w:hAnsi="Times New Roman" w:cs="Times New Roman"/>
          <w:sz w:val="28"/>
          <w:szCs w:val="28"/>
        </w:rPr>
        <w:t>миссия) согласно</w:t>
      </w:r>
      <w:r w:rsidR="00172770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4C36F2" w:rsidRPr="0021184F">
        <w:rPr>
          <w:rFonts w:ascii="Times New Roman" w:hAnsi="Times New Roman" w:cs="Times New Roman"/>
          <w:sz w:val="28"/>
          <w:szCs w:val="28"/>
        </w:rPr>
        <w:t>приложению № 2.</w:t>
      </w:r>
    </w:p>
    <w:p w:rsidR="004C36F2" w:rsidRPr="0021184F" w:rsidRDefault="004455F7" w:rsidP="006D4530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5. </w:t>
      </w:r>
      <w:r w:rsidR="0021184F" w:rsidRPr="0021184F">
        <w:rPr>
          <w:rFonts w:ascii="Times New Roman" w:hAnsi="Times New Roman" w:cs="Times New Roman"/>
          <w:sz w:val="28"/>
          <w:szCs w:val="28"/>
        </w:rPr>
        <w:t>Утвердить бланк заявки на участие в конкурсе согласно приложению № 3.</w:t>
      </w:r>
    </w:p>
    <w:p w:rsidR="004C36F2" w:rsidRPr="0021184F" w:rsidRDefault="001A07CA" w:rsidP="006D4530">
      <w:pPr>
        <w:spacing w:line="216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асходов на проведение</w:t>
      </w:r>
      <w:r w:rsidRPr="001A0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323">
        <w:rPr>
          <w:rFonts w:ascii="Times New Roman" w:eastAsia="Calibri" w:hAnsi="Times New Roman" w:cs="Times New Roman"/>
          <w:sz w:val="28"/>
          <w:szCs w:val="28"/>
        </w:rPr>
        <w:t>конкурса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Новому 202</w:t>
      </w:r>
      <w:r w:rsidR="00CC327D">
        <w:rPr>
          <w:rFonts w:ascii="Times New Roman" w:eastAsia="Calibri" w:hAnsi="Times New Roman" w:cs="Times New Roman"/>
          <w:sz w:val="28"/>
          <w:szCs w:val="28"/>
        </w:rPr>
        <w:t>4</w:t>
      </w: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ть в пределах, предусмотренных в рамках муниципальной программы </w:t>
      </w:r>
      <w:r w:rsidRPr="00AD784B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Развитие коммунальной инфраструктуры в муниципальном образовании город Маркс»</w:t>
      </w:r>
      <w:r w:rsidR="00351795">
        <w:rPr>
          <w:rFonts w:ascii="Times New Roman" w:hAnsi="Times New Roman"/>
          <w:sz w:val="28"/>
          <w:szCs w:val="28"/>
        </w:rPr>
        <w:t>, утвержд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84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AD784B">
        <w:rPr>
          <w:rFonts w:ascii="Times New Roman" w:hAnsi="Times New Roman"/>
          <w:sz w:val="28"/>
          <w:szCs w:val="28"/>
        </w:rPr>
        <w:t xml:space="preserve"> администрации Марксов</w:t>
      </w:r>
      <w:r w:rsidR="00933B5F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CC327D">
        <w:rPr>
          <w:rFonts w:ascii="Times New Roman" w:hAnsi="Times New Roman"/>
          <w:sz w:val="28"/>
          <w:szCs w:val="28"/>
        </w:rPr>
        <w:t>27</w:t>
      </w:r>
      <w:r w:rsidR="00933B5F">
        <w:rPr>
          <w:rFonts w:ascii="Times New Roman" w:hAnsi="Times New Roman"/>
          <w:sz w:val="28"/>
          <w:szCs w:val="28"/>
        </w:rPr>
        <w:t xml:space="preserve"> </w:t>
      </w:r>
      <w:r w:rsidR="00CC327D">
        <w:rPr>
          <w:rFonts w:ascii="Times New Roman" w:hAnsi="Times New Roman"/>
          <w:sz w:val="28"/>
          <w:szCs w:val="28"/>
        </w:rPr>
        <w:t>янва</w:t>
      </w:r>
      <w:r w:rsidR="00933B5F">
        <w:rPr>
          <w:rFonts w:ascii="Times New Roman" w:hAnsi="Times New Roman"/>
          <w:sz w:val="28"/>
          <w:szCs w:val="28"/>
        </w:rPr>
        <w:t>ря 202</w:t>
      </w:r>
      <w:r w:rsidR="00CC327D">
        <w:rPr>
          <w:rFonts w:ascii="Times New Roman" w:hAnsi="Times New Roman"/>
          <w:sz w:val="28"/>
          <w:szCs w:val="28"/>
        </w:rPr>
        <w:t xml:space="preserve">3 года № </w:t>
      </w:r>
      <w:r w:rsidR="00933B5F">
        <w:rPr>
          <w:rFonts w:ascii="Times New Roman" w:hAnsi="Times New Roman"/>
          <w:sz w:val="28"/>
          <w:szCs w:val="28"/>
        </w:rPr>
        <w:t>12</w:t>
      </w:r>
      <w:r w:rsidR="00CC327D">
        <w:rPr>
          <w:rFonts w:ascii="Times New Roman" w:hAnsi="Times New Roman"/>
          <w:sz w:val="28"/>
          <w:szCs w:val="28"/>
        </w:rPr>
        <w:t>3</w:t>
      </w:r>
      <w:r w:rsidRPr="00AD78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</w:t>
      </w:r>
      <w:r w:rsidR="00C955D0">
        <w:rPr>
          <w:rFonts w:ascii="Times New Roman" w:hAnsi="Times New Roman"/>
          <w:sz w:val="28"/>
          <w:szCs w:val="28"/>
        </w:rPr>
        <w:t xml:space="preserve"> (с изменениями</w:t>
      </w:r>
      <w:r w:rsidRPr="00AD784B">
        <w:rPr>
          <w:rFonts w:ascii="Times New Roman" w:hAnsi="Times New Roman"/>
          <w:sz w:val="28"/>
          <w:szCs w:val="28"/>
        </w:rPr>
        <w:t xml:space="preserve"> от </w:t>
      </w:r>
      <w:r w:rsidR="00CC327D">
        <w:rPr>
          <w:rFonts w:ascii="Times New Roman" w:hAnsi="Times New Roman"/>
          <w:sz w:val="28"/>
          <w:szCs w:val="28"/>
        </w:rPr>
        <w:t>23 марта</w:t>
      </w:r>
      <w:r w:rsidRPr="00AD784B">
        <w:rPr>
          <w:rFonts w:ascii="Times New Roman" w:hAnsi="Times New Roman"/>
          <w:sz w:val="28"/>
          <w:szCs w:val="28"/>
        </w:rPr>
        <w:t xml:space="preserve"> 20</w:t>
      </w:r>
      <w:r w:rsidR="00CC327D">
        <w:rPr>
          <w:rFonts w:ascii="Times New Roman" w:hAnsi="Times New Roman"/>
          <w:sz w:val="28"/>
          <w:szCs w:val="28"/>
        </w:rPr>
        <w:t>23</w:t>
      </w:r>
      <w:r w:rsidRPr="00AD784B">
        <w:rPr>
          <w:rFonts w:ascii="Times New Roman" w:hAnsi="Times New Roman"/>
          <w:sz w:val="28"/>
          <w:szCs w:val="28"/>
        </w:rPr>
        <w:t xml:space="preserve"> года № </w:t>
      </w:r>
      <w:r w:rsidR="00CC327D">
        <w:rPr>
          <w:rFonts w:ascii="Times New Roman" w:hAnsi="Times New Roman"/>
          <w:sz w:val="28"/>
          <w:szCs w:val="28"/>
        </w:rPr>
        <w:t>443</w:t>
      </w:r>
      <w:r w:rsidRPr="00AD784B">
        <w:rPr>
          <w:rFonts w:ascii="Times New Roman" w:hAnsi="Times New Roman"/>
          <w:sz w:val="28"/>
          <w:szCs w:val="28"/>
        </w:rPr>
        <w:t xml:space="preserve">-н, от </w:t>
      </w:r>
      <w:r w:rsidR="00CC327D">
        <w:rPr>
          <w:rFonts w:ascii="Times New Roman" w:hAnsi="Times New Roman"/>
          <w:sz w:val="28"/>
          <w:szCs w:val="28"/>
        </w:rPr>
        <w:t>8 июня</w:t>
      </w:r>
      <w:r w:rsidRPr="00AD784B">
        <w:rPr>
          <w:rFonts w:ascii="Times New Roman" w:hAnsi="Times New Roman"/>
          <w:sz w:val="28"/>
          <w:szCs w:val="28"/>
        </w:rPr>
        <w:t xml:space="preserve"> 20</w:t>
      </w:r>
      <w:r w:rsidR="00933B5F">
        <w:rPr>
          <w:rFonts w:ascii="Times New Roman" w:hAnsi="Times New Roman"/>
          <w:sz w:val="28"/>
          <w:szCs w:val="28"/>
        </w:rPr>
        <w:t>2</w:t>
      </w:r>
      <w:r w:rsidR="00CC327D">
        <w:rPr>
          <w:rFonts w:ascii="Times New Roman" w:hAnsi="Times New Roman"/>
          <w:sz w:val="28"/>
          <w:szCs w:val="28"/>
        </w:rPr>
        <w:t>3</w:t>
      </w:r>
      <w:r w:rsidRPr="00AD784B">
        <w:rPr>
          <w:rFonts w:ascii="Times New Roman" w:hAnsi="Times New Roman"/>
          <w:sz w:val="28"/>
          <w:szCs w:val="28"/>
        </w:rPr>
        <w:t xml:space="preserve"> года № </w:t>
      </w:r>
      <w:r w:rsidR="00CC327D">
        <w:rPr>
          <w:rFonts w:ascii="Times New Roman" w:hAnsi="Times New Roman"/>
          <w:sz w:val="28"/>
          <w:szCs w:val="28"/>
        </w:rPr>
        <w:t>952</w:t>
      </w:r>
      <w:r w:rsidRPr="00AD784B">
        <w:rPr>
          <w:rFonts w:ascii="Times New Roman" w:hAnsi="Times New Roman"/>
          <w:sz w:val="28"/>
          <w:szCs w:val="28"/>
        </w:rPr>
        <w:t>-н, от 2</w:t>
      </w:r>
      <w:r w:rsidR="00CC327D">
        <w:rPr>
          <w:rFonts w:ascii="Times New Roman" w:hAnsi="Times New Roman"/>
          <w:sz w:val="28"/>
          <w:szCs w:val="28"/>
        </w:rPr>
        <w:t>5</w:t>
      </w:r>
      <w:r w:rsidRPr="00AD784B">
        <w:rPr>
          <w:rFonts w:ascii="Times New Roman" w:hAnsi="Times New Roman"/>
          <w:sz w:val="28"/>
          <w:szCs w:val="28"/>
        </w:rPr>
        <w:t xml:space="preserve"> </w:t>
      </w:r>
      <w:r w:rsidR="00CC327D">
        <w:rPr>
          <w:rFonts w:ascii="Times New Roman" w:hAnsi="Times New Roman"/>
          <w:sz w:val="28"/>
          <w:szCs w:val="28"/>
        </w:rPr>
        <w:t>июля</w:t>
      </w:r>
      <w:r w:rsidRPr="00AD784B">
        <w:rPr>
          <w:rFonts w:ascii="Times New Roman" w:hAnsi="Times New Roman"/>
          <w:sz w:val="28"/>
          <w:szCs w:val="28"/>
        </w:rPr>
        <w:t xml:space="preserve"> 20</w:t>
      </w:r>
      <w:r w:rsidR="00CC327D">
        <w:rPr>
          <w:rFonts w:ascii="Times New Roman" w:hAnsi="Times New Roman"/>
          <w:sz w:val="28"/>
          <w:szCs w:val="28"/>
        </w:rPr>
        <w:t>23</w:t>
      </w:r>
      <w:r w:rsidRPr="00AD784B">
        <w:rPr>
          <w:rFonts w:ascii="Times New Roman" w:hAnsi="Times New Roman"/>
          <w:sz w:val="28"/>
          <w:szCs w:val="28"/>
        </w:rPr>
        <w:t xml:space="preserve"> года № </w:t>
      </w:r>
      <w:r w:rsidR="00CC327D">
        <w:rPr>
          <w:rFonts w:ascii="Times New Roman" w:hAnsi="Times New Roman"/>
          <w:sz w:val="28"/>
          <w:szCs w:val="28"/>
        </w:rPr>
        <w:t>1262</w:t>
      </w:r>
      <w:r w:rsidRPr="00AD784B">
        <w:rPr>
          <w:rFonts w:ascii="Times New Roman" w:hAnsi="Times New Roman"/>
          <w:sz w:val="28"/>
          <w:szCs w:val="28"/>
        </w:rPr>
        <w:t xml:space="preserve">-н,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C327D">
        <w:rPr>
          <w:rFonts w:ascii="Times New Roman" w:hAnsi="Times New Roman"/>
          <w:sz w:val="28"/>
          <w:szCs w:val="28"/>
        </w:rPr>
        <w:t>28 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C32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1</w:t>
      </w:r>
      <w:r w:rsidR="00CC327D">
        <w:rPr>
          <w:rFonts w:ascii="Times New Roman" w:hAnsi="Times New Roman"/>
          <w:sz w:val="28"/>
          <w:szCs w:val="28"/>
        </w:rPr>
        <w:t>476</w:t>
      </w:r>
      <w:r>
        <w:rPr>
          <w:rFonts w:ascii="Times New Roman" w:hAnsi="Times New Roman"/>
          <w:sz w:val="28"/>
          <w:szCs w:val="28"/>
        </w:rPr>
        <w:t>-н</w:t>
      </w:r>
      <w:r w:rsidR="00076B6F">
        <w:rPr>
          <w:rFonts w:ascii="Times New Roman" w:hAnsi="Times New Roman"/>
          <w:sz w:val="28"/>
          <w:szCs w:val="28"/>
        </w:rPr>
        <w:t>,</w:t>
      </w:r>
      <w:r w:rsidR="00441938">
        <w:rPr>
          <w:rFonts w:ascii="Times New Roman" w:hAnsi="Times New Roman"/>
          <w:sz w:val="28"/>
          <w:szCs w:val="28"/>
        </w:rPr>
        <w:t xml:space="preserve"> от  </w:t>
      </w:r>
      <w:r w:rsidR="00CC327D">
        <w:rPr>
          <w:rFonts w:ascii="Times New Roman" w:hAnsi="Times New Roman"/>
          <w:sz w:val="28"/>
          <w:szCs w:val="28"/>
        </w:rPr>
        <w:t>19 сентября</w:t>
      </w:r>
      <w:r w:rsidR="00441938">
        <w:rPr>
          <w:rFonts w:ascii="Times New Roman" w:hAnsi="Times New Roman"/>
          <w:sz w:val="28"/>
          <w:szCs w:val="28"/>
        </w:rPr>
        <w:t xml:space="preserve"> 202</w:t>
      </w:r>
      <w:r w:rsidR="00CC327D">
        <w:rPr>
          <w:rFonts w:ascii="Times New Roman" w:hAnsi="Times New Roman"/>
          <w:sz w:val="28"/>
          <w:szCs w:val="28"/>
        </w:rPr>
        <w:t>3</w:t>
      </w:r>
      <w:r w:rsidR="00441938">
        <w:rPr>
          <w:rFonts w:ascii="Times New Roman" w:hAnsi="Times New Roman"/>
          <w:sz w:val="28"/>
          <w:szCs w:val="28"/>
        </w:rPr>
        <w:t xml:space="preserve"> года </w:t>
      </w:r>
      <w:r w:rsidR="00CC327D">
        <w:rPr>
          <w:rFonts w:ascii="Times New Roman" w:hAnsi="Times New Roman"/>
          <w:sz w:val="28"/>
          <w:szCs w:val="28"/>
        </w:rPr>
        <w:t>1602-н</w:t>
      </w:r>
      <w:r>
        <w:rPr>
          <w:rFonts w:ascii="Times New Roman" w:hAnsi="Times New Roman"/>
          <w:sz w:val="28"/>
          <w:szCs w:val="28"/>
        </w:rPr>
        <w:t>),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 согласно приложению № 4.</w:t>
      </w:r>
    </w:p>
    <w:p w:rsidR="004455F7" w:rsidRPr="0021184F" w:rsidRDefault="00235F00" w:rsidP="006D4530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7. </w:t>
      </w:r>
      <w:r w:rsidR="00FF7E0C" w:rsidRPr="0021184F">
        <w:rPr>
          <w:rFonts w:ascii="Times New Roman" w:hAnsi="Times New Roman" w:cs="Times New Roman"/>
          <w:sz w:val="28"/>
          <w:szCs w:val="28"/>
        </w:rPr>
        <w:t>О</w:t>
      </w:r>
      <w:r w:rsidR="00B0355B" w:rsidRPr="0021184F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E2F17" w:rsidRPr="0021184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F0BCD" w:rsidRPr="0021184F">
        <w:rPr>
          <w:rFonts w:ascii="Times New Roman" w:hAnsi="Times New Roman" w:cs="Times New Roman"/>
          <w:sz w:val="28"/>
          <w:szCs w:val="28"/>
        </w:rPr>
        <w:t>в</w:t>
      </w:r>
      <w:r w:rsidR="00B0355B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4C36F2" w:rsidRPr="0021184F">
        <w:rPr>
          <w:rFonts w:ascii="Times New Roman" w:hAnsi="Times New Roman" w:cs="Times New Roman"/>
          <w:sz w:val="28"/>
          <w:szCs w:val="28"/>
        </w:rPr>
        <w:t>МУП ЕРМ СМИ «Воложка»</w:t>
      </w:r>
      <w:r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8A2BCF" w:rsidRPr="0021184F">
        <w:rPr>
          <w:rFonts w:ascii="Times New Roman" w:hAnsi="Times New Roman" w:cs="Times New Roman"/>
          <w:sz w:val="28"/>
          <w:szCs w:val="28"/>
        </w:rPr>
        <w:t>и разместить</w:t>
      </w:r>
      <w:r w:rsidR="00B0355B" w:rsidRPr="0021184F">
        <w:rPr>
          <w:rFonts w:ascii="Times New Roman" w:hAnsi="Times New Roman" w:cs="Times New Roman"/>
          <w:sz w:val="28"/>
          <w:szCs w:val="28"/>
        </w:rPr>
        <w:t xml:space="preserve"> на официальном сайте Марксовского муниципального района</w:t>
      </w:r>
      <w:r w:rsidR="004455F7" w:rsidRPr="0021184F">
        <w:rPr>
          <w:rFonts w:ascii="Times New Roman" w:hAnsi="Times New Roman" w:cs="Times New Roman"/>
          <w:sz w:val="28"/>
          <w:szCs w:val="28"/>
        </w:rPr>
        <w:t>.</w:t>
      </w:r>
    </w:p>
    <w:p w:rsidR="006875DB" w:rsidRDefault="006875DB" w:rsidP="006D4530">
      <w:pPr>
        <w:spacing w:line="21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A467B" w:rsidRPr="0021184F" w:rsidRDefault="000A467B" w:rsidP="006D4530">
      <w:pPr>
        <w:spacing w:line="21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854C7" w:rsidRDefault="007854C7" w:rsidP="006D4530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875DB" w:rsidRPr="0021184F">
        <w:rPr>
          <w:rFonts w:ascii="Times New Roman" w:hAnsi="Times New Roman" w:cs="Times New Roman"/>
          <w:sz w:val="28"/>
          <w:szCs w:val="28"/>
        </w:rPr>
        <w:t>Марксовского</w:t>
      </w:r>
      <w:r w:rsidR="00FC7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08" w:rsidRPr="0021184F" w:rsidRDefault="004455F7" w:rsidP="006D4530">
      <w:pPr>
        <w:spacing w:line="216" w:lineRule="auto"/>
        <w:rPr>
          <w:b/>
          <w:color w:val="FF0000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82262" w:rsidRPr="0021184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84CB2" w:rsidRPr="0021184F">
        <w:rPr>
          <w:rFonts w:ascii="Times New Roman" w:hAnsi="Times New Roman" w:cs="Times New Roman"/>
          <w:sz w:val="28"/>
          <w:szCs w:val="28"/>
        </w:rPr>
        <w:t xml:space="preserve">   </w:t>
      </w:r>
      <w:r w:rsidR="007854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4CB2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351795">
        <w:rPr>
          <w:rFonts w:ascii="Times New Roman" w:hAnsi="Times New Roman" w:cs="Times New Roman"/>
          <w:sz w:val="28"/>
          <w:szCs w:val="28"/>
        </w:rPr>
        <w:t xml:space="preserve">    </w:t>
      </w:r>
      <w:r w:rsidR="00364AB2">
        <w:rPr>
          <w:rFonts w:ascii="Times New Roman" w:hAnsi="Times New Roman" w:cs="Times New Roman"/>
          <w:sz w:val="28"/>
          <w:szCs w:val="28"/>
        </w:rPr>
        <w:t xml:space="preserve">      </w:t>
      </w:r>
      <w:r w:rsidR="007854C7">
        <w:rPr>
          <w:rFonts w:ascii="Times New Roman" w:hAnsi="Times New Roman" w:cs="Times New Roman"/>
          <w:sz w:val="28"/>
          <w:szCs w:val="28"/>
        </w:rPr>
        <w:t>Д.Н. Романов</w:t>
      </w:r>
    </w:p>
    <w:p w:rsidR="00484CB2" w:rsidRPr="00484CB2" w:rsidRDefault="00835E08" w:rsidP="00364AB2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35E08" w:rsidRDefault="00835E08" w:rsidP="00364AB2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D4530" w:rsidRPr="006D4530" w:rsidRDefault="00C955D0" w:rsidP="006D4530">
      <w:pPr>
        <w:ind w:firstLine="5245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530" w:rsidRPr="006D4530">
        <w:rPr>
          <w:rFonts w:ascii="Times New Roman" w:hAnsi="Times New Roman" w:cs="Times New Roman"/>
          <w:sz w:val="28"/>
          <w:szCs w:val="28"/>
        </w:rPr>
        <w:t>от 23.11.2023 г. № 1950</w:t>
      </w:r>
    </w:p>
    <w:p w:rsidR="00201554" w:rsidRPr="00BF6E51" w:rsidRDefault="007854C7" w:rsidP="00364AB2">
      <w:pPr>
        <w:ind w:left="4248" w:right="-427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795" w:rsidRPr="004455F7" w:rsidRDefault="00351795" w:rsidP="00484CB2">
      <w:pPr>
        <w:spacing w:line="280" w:lineRule="exact"/>
        <w:rPr>
          <w:color w:val="FF0000"/>
          <w:sz w:val="24"/>
          <w:szCs w:val="24"/>
        </w:rPr>
      </w:pPr>
    </w:p>
    <w:p w:rsidR="00835E08" w:rsidRPr="00484CB2" w:rsidRDefault="00835E08" w:rsidP="00351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835E08" w:rsidRPr="00484CB2" w:rsidRDefault="00835E08" w:rsidP="00351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конкурса на лучшее праздничное декоративно-художественное оформление объектов, расположенных на территории муниципального образования город </w:t>
      </w:r>
      <w:r w:rsidR="00164A3F">
        <w:rPr>
          <w:rFonts w:ascii="Times New Roman" w:hAnsi="Times New Roman" w:cs="Times New Roman"/>
          <w:sz w:val="28"/>
          <w:szCs w:val="28"/>
        </w:rPr>
        <w:t xml:space="preserve"> Маркс, к Новому 20</w:t>
      </w:r>
      <w:r w:rsidR="00C0400E">
        <w:rPr>
          <w:rFonts w:ascii="Times New Roman" w:hAnsi="Times New Roman" w:cs="Times New Roman"/>
          <w:sz w:val="28"/>
          <w:szCs w:val="28"/>
        </w:rPr>
        <w:t>2</w:t>
      </w:r>
      <w:r w:rsidR="00864D09">
        <w:rPr>
          <w:rFonts w:ascii="Times New Roman" w:hAnsi="Times New Roman" w:cs="Times New Roman"/>
          <w:sz w:val="28"/>
          <w:szCs w:val="28"/>
        </w:rPr>
        <w:t>4</w:t>
      </w:r>
      <w:r w:rsidRPr="00484CB2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</w:p>
    <w:p w:rsidR="00835E08" w:rsidRPr="00CC49AA" w:rsidRDefault="00835E08" w:rsidP="00351795">
      <w:pPr>
        <w:pStyle w:val="msonormalcxspmiddle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35E08" w:rsidRPr="00CC49AA" w:rsidRDefault="00835E08" w:rsidP="00351795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 xml:space="preserve">Настоящее Положение определяет порядок и условия организации и проведения  конкурса на лучшее праздничное декоративно - художественное оформление объектов, расположенных на территории </w:t>
      </w:r>
      <w:r w:rsidRPr="00CC49AA">
        <w:rPr>
          <w:rFonts w:eastAsia="Calibri"/>
          <w:sz w:val="28"/>
          <w:szCs w:val="28"/>
          <w:lang w:eastAsia="en-US"/>
        </w:rPr>
        <w:t xml:space="preserve">муниципального образования город </w:t>
      </w:r>
      <w:r w:rsidR="00B82262" w:rsidRPr="00CC49AA">
        <w:rPr>
          <w:rFonts w:eastAsia="Calibri"/>
          <w:sz w:val="28"/>
          <w:szCs w:val="28"/>
          <w:lang w:eastAsia="en-US"/>
        </w:rPr>
        <w:t>Маркс</w:t>
      </w:r>
      <w:r w:rsidRPr="00CC49AA">
        <w:rPr>
          <w:rFonts w:eastAsia="Calibri"/>
          <w:sz w:val="28"/>
          <w:szCs w:val="28"/>
          <w:lang w:eastAsia="en-US"/>
        </w:rPr>
        <w:t>,</w:t>
      </w:r>
      <w:r w:rsidR="00164A3F">
        <w:rPr>
          <w:sz w:val="28"/>
          <w:szCs w:val="28"/>
        </w:rPr>
        <w:t xml:space="preserve"> к Новому 20</w:t>
      </w:r>
      <w:r w:rsidR="00C0400E">
        <w:rPr>
          <w:sz w:val="28"/>
          <w:szCs w:val="28"/>
        </w:rPr>
        <w:t>2</w:t>
      </w:r>
      <w:r w:rsidR="00864D09">
        <w:rPr>
          <w:sz w:val="28"/>
          <w:szCs w:val="28"/>
        </w:rPr>
        <w:t>4</w:t>
      </w:r>
      <w:r w:rsidRPr="00CC49AA">
        <w:rPr>
          <w:sz w:val="28"/>
          <w:szCs w:val="28"/>
        </w:rPr>
        <w:t xml:space="preserve"> году и Рождеству Христову (далее - Конкурс).</w:t>
      </w:r>
    </w:p>
    <w:p w:rsidR="00835E08" w:rsidRPr="00164A3F" w:rsidRDefault="00835E08" w:rsidP="00351795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Создание праздничного облика города в период проведения новогодних и рождественских праздников;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вышение эстетической выразительности фасадов, вход</w:t>
      </w:r>
      <w:r w:rsidR="001A3864">
        <w:rPr>
          <w:rFonts w:ascii="Times New Roman" w:hAnsi="Times New Roman" w:cs="Times New Roman"/>
          <w:sz w:val="28"/>
          <w:szCs w:val="28"/>
        </w:rPr>
        <w:t>ных зон, интерьеров предприятий,</w:t>
      </w:r>
      <w:r w:rsidR="001A07CA">
        <w:rPr>
          <w:rFonts w:ascii="Times New Roman" w:hAnsi="Times New Roman" w:cs="Times New Roman"/>
          <w:sz w:val="28"/>
          <w:szCs w:val="28"/>
        </w:rPr>
        <w:t xml:space="preserve"> организаций, учреждений,</w:t>
      </w:r>
      <w:r w:rsidR="001A3864">
        <w:rPr>
          <w:rFonts w:ascii="Times New Roman" w:hAnsi="Times New Roman" w:cs="Times New Roman"/>
          <w:sz w:val="28"/>
          <w:szCs w:val="28"/>
        </w:rPr>
        <w:t xml:space="preserve"> частных домовладений;</w:t>
      </w:r>
    </w:p>
    <w:p w:rsidR="00835E08" w:rsidRPr="00CC49AA" w:rsidRDefault="00164A3F" w:rsidP="00EE67E7">
      <w:pPr>
        <w:pStyle w:val="msonormalcxspmiddle"/>
        <w:tabs>
          <w:tab w:val="left" w:pos="851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Обустройство прилегающей к </w:t>
      </w:r>
      <w:r w:rsidR="006875DB">
        <w:rPr>
          <w:sz w:val="28"/>
          <w:szCs w:val="28"/>
        </w:rPr>
        <w:t>организации</w:t>
      </w:r>
      <w:r w:rsidR="00835E08" w:rsidRPr="00CC49AA">
        <w:rPr>
          <w:sz w:val="28"/>
          <w:szCs w:val="28"/>
        </w:rPr>
        <w:t xml:space="preserve"> территории.</w:t>
      </w:r>
    </w:p>
    <w:p w:rsidR="00835E08" w:rsidRPr="00CC49AA" w:rsidRDefault="00835E08" w:rsidP="00EE67E7">
      <w:pPr>
        <w:pStyle w:val="msonormalcxspmiddle"/>
        <w:spacing w:before="0" w:beforeAutospacing="0" w:after="0" w:afterAutospacing="0" w:line="216" w:lineRule="auto"/>
        <w:ind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3.</w:t>
      </w:r>
      <w:r w:rsidRPr="00CC49AA">
        <w:rPr>
          <w:sz w:val="28"/>
          <w:szCs w:val="28"/>
        </w:rPr>
        <w:tab/>
        <w:t>Обязательное условие участия в Конкурсе - нал</w:t>
      </w:r>
      <w:r w:rsidR="00164A3F">
        <w:rPr>
          <w:sz w:val="28"/>
          <w:szCs w:val="28"/>
        </w:rPr>
        <w:t>ичие светового оформления фасадов</w:t>
      </w:r>
      <w:r w:rsidRPr="00CC49AA">
        <w:rPr>
          <w:sz w:val="28"/>
          <w:szCs w:val="28"/>
        </w:rPr>
        <w:t xml:space="preserve">, входных зон и прилегающих территорий </w:t>
      </w:r>
      <w:r w:rsidR="00B0355B">
        <w:rPr>
          <w:sz w:val="28"/>
          <w:szCs w:val="28"/>
        </w:rPr>
        <w:t xml:space="preserve"> </w:t>
      </w:r>
      <w:r w:rsidRPr="00CC49AA">
        <w:rPr>
          <w:sz w:val="28"/>
          <w:szCs w:val="28"/>
        </w:rPr>
        <w:t xml:space="preserve"> новогодними гирляндами и </w:t>
      </w:r>
      <w:r w:rsidR="00B0355B">
        <w:rPr>
          <w:sz w:val="28"/>
          <w:szCs w:val="28"/>
        </w:rPr>
        <w:t xml:space="preserve">другими </w:t>
      </w:r>
      <w:r w:rsidRPr="00CC49AA">
        <w:rPr>
          <w:sz w:val="28"/>
          <w:szCs w:val="28"/>
        </w:rPr>
        <w:t>светодекоративными элементами оформления.</w:t>
      </w:r>
    </w:p>
    <w:p w:rsidR="00835E08" w:rsidRPr="00CC49AA" w:rsidRDefault="00835E08" w:rsidP="00EE67E7">
      <w:pPr>
        <w:pStyle w:val="msonormalcxspmiddle"/>
        <w:spacing w:before="0" w:beforeAutospacing="0" w:after="0" w:afterAutospacing="0" w:line="216" w:lineRule="auto"/>
        <w:ind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4.</w:t>
      </w:r>
      <w:r w:rsidRPr="00CC49AA">
        <w:rPr>
          <w:sz w:val="28"/>
          <w:szCs w:val="28"/>
        </w:rPr>
        <w:tab/>
        <w:t xml:space="preserve">В Конкурсе могут принять участие юридические лица и индивидуальные предприниматели, осуществляющие свою деятельность на </w:t>
      </w:r>
      <w:r w:rsidR="00164A3F">
        <w:rPr>
          <w:sz w:val="28"/>
          <w:szCs w:val="28"/>
        </w:rPr>
        <w:t xml:space="preserve">территории </w:t>
      </w:r>
      <w:r w:rsidRPr="00CC49AA">
        <w:rPr>
          <w:sz w:val="28"/>
          <w:szCs w:val="28"/>
        </w:rPr>
        <w:t xml:space="preserve"> муниципального образования город </w:t>
      </w:r>
      <w:r w:rsidR="00B82262" w:rsidRPr="00CC49AA">
        <w:rPr>
          <w:sz w:val="28"/>
          <w:szCs w:val="28"/>
        </w:rPr>
        <w:t>Маркс</w:t>
      </w:r>
      <w:r w:rsidR="001A3864">
        <w:rPr>
          <w:sz w:val="28"/>
          <w:szCs w:val="28"/>
        </w:rPr>
        <w:t xml:space="preserve"> (далее - предприятия) и собственники частных домовладений.</w:t>
      </w:r>
    </w:p>
    <w:p w:rsidR="00351795" w:rsidRDefault="00835E08" w:rsidP="00EE67E7">
      <w:pPr>
        <w:pStyle w:val="msonormalcxspmiddle"/>
        <w:numPr>
          <w:ilvl w:val="0"/>
          <w:numId w:val="4"/>
        </w:numPr>
        <w:spacing w:before="0" w:beforeAutospacing="0" w:after="0" w:afterAutospacing="0" w:line="216" w:lineRule="auto"/>
        <w:ind w:left="0"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Прием заявок на участие в Конкурсе будет проводиться</w:t>
      </w:r>
      <w:r w:rsidR="00164A3F">
        <w:rPr>
          <w:sz w:val="28"/>
          <w:szCs w:val="28"/>
        </w:rPr>
        <w:t xml:space="preserve"> с </w:t>
      </w:r>
      <w:r w:rsidR="002A2A72">
        <w:rPr>
          <w:sz w:val="28"/>
          <w:szCs w:val="28"/>
        </w:rPr>
        <w:t>4</w:t>
      </w:r>
      <w:r w:rsidR="00B82262" w:rsidRPr="00CC49AA">
        <w:rPr>
          <w:sz w:val="28"/>
          <w:szCs w:val="28"/>
        </w:rPr>
        <w:t xml:space="preserve"> декабря по </w:t>
      </w:r>
      <w:r w:rsidR="002A2A72">
        <w:rPr>
          <w:sz w:val="28"/>
          <w:szCs w:val="28"/>
        </w:rPr>
        <w:t>21</w:t>
      </w:r>
      <w:r w:rsidRPr="00CC49AA">
        <w:rPr>
          <w:sz w:val="28"/>
          <w:szCs w:val="28"/>
        </w:rPr>
        <w:t xml:space="preserve"> декабря 20</w:t>
      </w:r>
      <w:r w:rsidR="00CD0CB1">
        <w:rPr>
          <w:sz w:val="28"/>
          <w:szCs w:val="28"/>
        </w:rPr>
        <w:t>2</w:t>
      </w:r>
      <w:r w:rsidR="002A2A72">
        <w:rPr>
          <w:sz w:val="28"/>
          <w:szCs w:val="28"/>
        </w:rPr>
        <w:t>3</w:t>
      </w:r>
      <w:r w:rsidRPr="00CC49AA">
        <w:rPr>
          <w:sz w:val="28"/>
          <w:szCs w:val="28"/>
        </w:rPr>
        <w:t xml:space="preserve"> года в отделе </w:t>
      </w:r>
      <w:r w:rsidR="00164A3F">
        <w:rPr>
          <w:sz w:val="28"/>
          <w:szCs w:val="28"/>
        </w:rPr>
        <w:t>благоустройства</w:t>
      </w:r>
      <w:r w:rsidR="001A07CA">
        <w:rPr>
          <w:sz w:val="28"/>
          <w:szCs w:val="28"/>
        </w:rPr>
        <w:t>,</w:t>
      </w:r>
      <w:r w:rsidR="00164A3F">
        <w:rPr>
          <w:sz w:val="28"/>
          <w:szCs w:val="28"/>
        </w:rPr>
        <w:t xml:space="preserve"> дорожного контроля</w:t>
      </w:r>
      <w:r w:rsidR="001A07CA">
        <w:rPr>
          <w:sz w:val="28"/>
          <w:szCs w:val="28"/>
        </w:rPr>
        <w:t xml:space="preserve"> и транспорта</w:t>
      </w:r>
      <w:r w:rsidR="00164A3F">
        <w:rPr>
          <w:sz w:val="28"/>
          <w:szCs w:val="28"/>
        </w:rPr>
        <w:t xml:space="preserve"> </w:t>
      </w:r>
      <w:r w:rsidR="002A2A72">
        <w:rPr>
          <w:sz w:val="28"/>
          <w:szCs w:val="28"/>
        </w:rPr>
        <w:t>комитета строительства, благоустройства и дорожного хозяйства</w:t>
      </w:r>
      <w:r w:rsidR="00B82262" w:rsidRPr="00CC49AA">
        <w:rPr>
          <w:sz w:val="28"/>
          <w:szCs w:val="28"/>
        </w:rPr>
        <w:t xml:space="preserve">  </w:t>
      </w:r>
      <w:r w:rsidRPr="00CC49AA">
        <w:rPr>
          <w:sz w:val="28"/>
          <w:szCs w:val="28"/>
        </w:rPr>
        <w:t xml:space="preserve"> администрации </w:t>
      </w:r>
      <w:r w:rsidR="00B82262" w:rsidRPr="00CC49AA">
        <w:rPr>
          <w:sz w:val="28"/>
          <w:szCs w:val="28"/>
        </w:rPr>
        <w:t xml:space="preserve">Марксовского муниципального района </w:t>
      </w:r>
      <w:r w:rsidRPr="00CC49AA">
        <w:rPr>
          <w:sz w:val="28"/>
          <w:szCs w:val="28"/>
        </w:rPr>
        <w:t xml:space="preserve">по адресу: город </w:t>
      </w:r>
      <w:r w:rsidR="00B82262" w:rsidRPr="00CC49AA">
        <w:rPr>
          <w:sz w:val="28"/>
          <w:szCs w:val="28"/>
        </w:rPr>
        <w:t>Маркс</w:t>
      </w:r>
      <w:r w:rsidRPr="00CC49AA">
        <w:rPr>
          <w:sz w:val="28"/>
          <w:szCs w:val="28"/>
        </w:rPr>
        <w:t xml:space="preserve">, </w:t>
      </w:r>
      <w:r w:rsidR="00164A3F">
        <w:rPr>
          <w:sz w:val="28"/>
          <w:szCs w:val="28"/>
        </w:rPr>
        <w:t>пр. Ленина, д.</w:t>
      </w:r>
      <w:r w:rsidR="003E7DA2">
        <w:rPr>
          <w:sz w:val="28"/>
          <w:szCs w:val="28"/>
        </w:rPr>
        <w:t xml:space="preserve"> </w:t>
      </w:r>
      <w:r w:rsidR="00164A3F">
        <w:rPr>
          <w:sz w:val="28"/>
          <w:szCs w:val="28"/>
        </w:rPr>
        <w:t>20, каб.</w:t>
      </w:r>
      <w:r w:rsidR="002B7383">
        <w:rPr>
          <w:sz w:val="28"/>
          <w:szCs w:val="28"/>
        </w:rPr>
        <w:t>19</w:t>
      </w:r>
      <w:r w:rsidRPr="00CC49AA">
        <w:rPr>
          <w:sz w:val="28"/>
          <w:szCs w:val="28"/>
        </w:rPr>
        <w:t xml:space="preserve">, тел. </w:t>
      </w:r>
      <w:r w:rsidR="00B82262" w:rsidRPr="00CC49AA">
        <w:rPr>
          <w:sz w:val="28"/>
          <w:szCs w:val="28"/>
        </w:rPr>
        <w:t>5-</w:t>
      </w:r>
      <w:r w:rsidR="00164A3F">
        <w:rPr>
          <w:sz w:val="28"/>
          <w:szCs w:val="28"/>
        </w:rPr>
        <w:t>45-93</w:t>
      </w:r>
      <w:r w:rsidR="00197B6A">
        <w:rPr>
          <w:sz w:val="28"/>
          <w:szCs w:val="28"/>
        </w:rPr>
        <w:t>.</w:t>
      </w:r>
    </w:p>
    <w:p w:rsidR="00835E08" w:rsidRPr="00351795" w:rsidRDefault="00164A3F" w:rsidP="00EE67E7">
      <w:pPr>
        <w:pStyle w:val="msonormalcxspmiddle"/>
        <w:numPr>
          <w:ilvl w:val="0"/>
          <w:numId w:val="4"/>
        </w:numPr>
        <w:spacing w:before="0" w:beforeAutospacing="0" w:after="0" w:afterAutospacing="0" w:line="216" w:lineRule="auto"/>
        <w:ind w:left="0" w:firstLine="709"/>
        <w:contextualSpacing/>
        <w:jc w:val="both"/>
        <w:rPr>
          <w:sz w:val="28"/>
          <w:szCs w:val="28"/>
        </w:rPr>
      </w:pPr>
      <w:r w:rsidRPr="00351795">
        <w:rPr>
          <w:sz w:val="28"/>
          <w:szCs w:val="28"/>
        </w:rPr>
        <w:t>Номинации</w:t>
      </w:r>
      <w:r w:rsidR="00835E08" w:rsidRPr="00351795">
        <w:rPr>
          <w:sz w:val="28"/>
          <w:szCs w:val="28"/>
        </w:rPr>
        <w:t xml:space="preserve"> </w:t>
      </w:r>
      <w:r w:rsidRPr="00351795">
        <w:rPr>
          <w:sz w:val="28"/>
          <w:szCs w:val="28"/>
        </w:rPr>
        <w:t>конкурса</w:t>
      </w:r>
      <w:r w:rsidR="00835E08" w:rsidRPr="00351795">
        <w:rPr>
          <w:sz w:val="28"/>
          <w:szCs w:val="28"/>
        </w:rPr>
        <w:t>:</w:t>
      </w:r>
    </w:p>
    <w:p w:rsidR="00835E08" w:rsidRDefault="000C7E8C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0720A">
        <w:rPr>
          <w:sz w:val="28"/>
          <w:szCs w:val="28"/>
        </w:rPr>
        <w:t>Лучшее оформление к Новогодним праздникам объектов потребительского рынка;</w:t>
      </w:r>
    </w:p>
    <w:p w:rsidR="00B0720A" w:rsidRPr="00B0720A" w:rsidRDefault="000C7E8C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B0720A">
        <w:rPr>
          <w:sz w:val="28"/>
          <w:szCs w:val="28"/>
        </w:rPr>
        <w:t>Лучшее оформление к Новогодним праздникам</w:t>
      </w:r>
      <w:r w:rsidR="00B0720A" w:rsidRPr="00B0720A">
        <w:rPr>
          <w:sz w:val="28"/>
          <w:szCs w:val="28"/>
        </w:rPr>
        <w:t xml:space="preserve"> </w:t>
      </w:r>
      <w:r w:rsidR="00EE67E7">
        <w:rPr>
          <w:sz w:val="28"/>
          <w:szCs w:val="28"/>
        </w:rPr>
        <w:t xml:space="preserve">общих и профессиональных </w:t>
      </w:r>
      <w:r w:rsidR="00B0720A">
        <w:rPr>
          <w:sz w:val="28"/>
          <w:szCs w:val="28"/>
        </w:rPr>
        <w:t>образовательных учреждений</w:t>
      </w:r>
      <w:r w:rsidR="00897EE0">
        <w:rPr>
          <w:sz w:val="28"/>
          <w:szCs w:val="28"/>
        </w:rPr>
        <w:t>;</w:t>
      </w:r>
    </w:p>
    <w:p w:rsidR="00B0720A" w:rsidRDefault="000C7E8C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B0720A">
        <w:rPr>
          <w:sz w:val="28"/>
          <w:szCs w:val="28"/>
        </w:rPr>
        <w:t xml:space="preserve">Лучшее оформление к Новогодним праздникам </w:t>
      </w:r>
      <w:r w:rsidR="00EE67E7">
        <w:rPr>
          <w:sz w:val="28"/>
          <w:szCs w:val="28"/>
        </w:rPr>
        <w:t>дошкольных и социальных учреждений</w:t>
      </w:r>
      <w:r w:rsidR="00897EE0">
        <w:rPr>
          <w:sz w:val="28"/>
          <w:szCs w:val="28"/>
        </w:rPr>
        <w:t>;</w:t>
      </w:r>
    </w:p>
    <w:p w:rsidR="00947A43" w:rsidRDefault="000C7E8C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947A43" w:rsidRPr="00947A43">
        <w:rPr>
          <w:sz w:val="28"/>
          <w:szCs w:val="28"/>
        </w:rPr>
        <w:t>Лучшее оформление к Новогодним праздникам частных домовладений</w:t>
      </w:r>
      <w:r w:rsidR="00EE67E7">
        <w:rPr>
          <w:sz w:val="28"/>
          <w:szCs w:val="28"/>
        </w:rPr>
        <w:t>;</w:t>
      </w:r>
    </w:p>
    <w:p w:rsidR="00EE67E7" w:rsidRPr="00947A43" w:rsidRDefault="000C7E8C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EE67E7" w:rsidRPr="00947A43">
        <w:rPr>
          <w:sz w:val="28"/>
          <w:szCs w:val="28"/>
        </w:rPr>
        <w:t xml:space="preserve">Лучшее оформление к Новогодним праздникам </w:t>
      </w:r>
      <w:r w:rsidR="00EE67E7">
        <w:rPr>
          <w:sz w:val="28"/>
          <w:szCs w:val="28"/>
        </w:rPr>
        <w:t>предприятий ЖКХ и промышленности.</w:t>
      </w:r>
    </w:p>
    <w:p w:rsidR="00835E08" w:rsidRPr="00CC49AA" w:rsidRDefault="00164A3F" w:rsidP="0035179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07"/>
      <w:r w:rsidRPr="00164A3F"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определяет график объезда </w:t>
      </w:r>
      <w:r w:rsidR="00897EE0">
        <w:rPr>
          <w:rFonts w:ascii="Times New Roman" w:hAnsi="Times New Roman" w:cs="Times New Roman"/>
          <w:sz w:val="28"/>
          <w:szCs w:val="28"/>
        </w:rPr>
        <w:t>номинантов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</w:t>
      </w:r>
      <w:bookmarkEnd w:id="0"/>
      <w:r w:rsidR="00B82262" w:rsidRPr="00CC49AA">
        <w:rPr>
          <w:rFonts w:ascii="Times New Roman" w:eastAsia="Calibri" w:hAnsi="Times New Roman" w:cs="Times New Roman"/>
          <w:sz w:val="28"/>
          <w:szCs w:val="28"/>
        </w:rPr>
        <w:t>Маркс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</w:p>
    <w:p w:rsidR="00835E08" w:rsidRPr="00CC49AA" w:rsidRDefault="00164A3F" w:rsidP="0035179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8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81"/>
      <w:bookmarkEnd w:id="1"/>
      <w:r w:rsidRPr="00164A3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Декоративно-художественное оформление фасадов зданий, витрин, входных групп предприятий</w:t>
      </w:r>
      <w:r w:rsidR="0021184F">
        <w:rPr>
          <w:rFonts w:ascii="Times New Roman" w:hAnsi="Times New Roman" w:cs="Times New Roman"/>
          <w:sz w:val="28"/>
          <w:szCs w:val="28"/>
        </w:rPr>
        <w:t>, учреждений, организа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</w:t>
      </w:r>
      <w:r w:rsidR="001A3864">
        <w:rPr>
          <w:rFonts w:ascii="Times New Roman" w:hAnsi="Times New Roman" w:cs="Times New Roman"/>
          <w:sz w:val="28"/>
          <w:szCs w:val="28"/>
        </w:rPr>
        <w:t xml:space="preserve"> частных домовладений, </w:t>
      </w:r>
      <w:r w:rsidR="00835E08" w:rsidRPr="00CC49AA">
        <w:rPr>
          <w:rFonts w:ascii="Times New Roman" w:hAnsi="Times New Roman" w:cs="Times New Roman"/>
          <w:sz w:val="28"/>
          <w:szCs w:val="28"/>
        </w:rPr>
        <w:t>а также наличие новогодней атрибут</w:t>
      </w:r>
      <w:r w:rsidR="00F873C1">
        <w:rPr>
          <w:rFonts w:ascii="Times New Roman" w:hAnsi="Times New Roman" w:cs="Times New Roman"/>
          <w:sz w:val="28"/>
          <w:szCs w:val="28"/>
        </w:rPr>
        <w:t>ики на прилегающе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835E08" w:rsidRPr="00CC49AA" w:rsidRDefault="00164A3F" w:rsidP="00351795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82"/>
      <w:bookmarkEnd w:id="2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2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Современные тенденции и новации праздничного оформления предприятий</w:t>
      </w:r>
      <w:r w:rsidR="0021184F">
        <w:rPr>
          <w:rFonts w:ascii="Times New Roman" w:hAnsi="Times New Roman" w:cs="Times New Roman"/>
          <w:sz w:val="28"/>
          <w:szCs w:val="28"/>
        </w:rPr>
        <w:t>, учреждений, организаций, частных домовладен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(использование новых материалов, технологий, современных идей)</w:t>
      </w:r>
      <w:bookmarkStart w:id="4" w:name="sub_83"/>
      <w:bookmarkEnd w:id="3"/>
      <w:r w:rsidR="00F873C1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164A3F" w:rsidP="00351795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3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Световое оформление фасадов и витрин предприятий</w:t>
      </w:r>
      <w:r w:rsidR="00F873C1">
        <w:rPr>
          <w:rFonts w:ascii="Times New Roman" w:hAnsi="Times New Roman" w:cs="Times New Roman"/>
          <w:sz w:val="28"/>
          <w:szCs w:val="28"/>
        </w:rPr>
        <w:t>,</w:t>
      </w:r>
      <w:r w:rsidR="0021184F">
        <w:rPr>
          <w:rFonts w:ascii="Times New Roman" w:hAnsi="Times New Roman" w:cs="Times New Roman"/>
          <w:sz w:val="28"/>
          <w:szCs w:val="28"/>
        </w:rPr>
        <w:t xml:space="preserve"> учреждений, организаций,</w:t>
      </w:r>
      <w:r w:rsidR="00F873C1">
        <w:rPr>
          <w:rFonts w:ascii="Times New Roman" w:hAnsi="Times New Roman" w:cs="Times New Roman"/>
          <w:sz w:val="28"/>
          <w:szCs w:val="28"/>
        </w:rPr>
        <w:t xml:space="preserve"> частных домовладений </w:t>
      </w:r>
      <w:r w:rsidR="00835E08" w:rsidRPr="00CC49AA">
        <w:rPr>
          <w:rFonts w:ascii="Times New Roman" w:hAnsi="Times New Roman" w:cs="Times New Roman"/>
          <w:sz w:val="28"/>
          <w:szCs w:val="28"/>
        </w:rPr>
        <w:t>(использование худ</w:t>
      </w:r>
      <w:r w:rsidR="00096D10">
        <w:rPr>
          <w:rFonts w:ascii="Times New Roman" w:hAnsi="Times New Roman" w:cs="Times New Roman"/>
          <w:sz w:val="28"/>
          <w:szCs w:val="28"/>
        </w:rPr>
        <w:t>ожественно-световых компози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и современ</w:t>
      </w:r>
      <w:r w:rsidR="00096D10">
        <w:rPr>
          <w:rFonts w:ascii="Times New Roman" w:hAnsi="Times New Roman" w:cs="Times New Roman"/>
          <w:sz w:val="28"/>
          <w:szCs w:val="28"/>
        </w:rPr>
        <w:t>ных светопроводящи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);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84"/>
      <w:bookmarkEnd w:id="4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4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Техническое состояние и внешний вид объекта, вывески, витрины, благоустройство прилегающих территорий (санитарное состояние предприятий, прилегающих территорий, витрин, межвитринного пространства, состояние и эстетическое оформление фасадов)</w:t>
      </w:r>
      <w:r w:rsidR="0021184F">
        <w:rPr>
          <w:rFonts w:ascii="Times New Roman" w:hAnsi="Times New Roman" w:cs="Times New Roman"/>
          <w:sz w:val="28"/>
          <w:szCs w:val="28"/>
        </w:rPr>
        <w:t>.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 w:rsidRPr="00164A3F"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организатором Конкурса до </w:t>
      </w:r>
      <w:r w:rsidR="00CD559C">
        <w:rPr>
          <w:rFonts w:ascii="Times New Roman" w:hAnsi="Times New Roman" w:cs="Times New Roman"/>
          <w:sz w:val="28"/>
          <w:szCs w:val="28"/>
        </w:rPr>
        <w:t>2</w:t>
      </w:r>
      <w:r w:rsidR="00B123C0">
        <w:rPr>
          <w:rFonts w:ascii="Times New Roman" w:hAnsi="Times New Roman" w:cs="Times New Roman"/>
          <w:sz w:val="28"/>
          <w:szCs w:val="28"/>
        </w:rPr>
        <w:t>5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CC49AA" w:rsidRPr="00CC49AA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33B5F">
        <w:rPr>
          <w:rFonts w:ascii="Times New Roman" w:hAnsi="Times New Roman" w:cs="Times New Roman"/>
          <w:sz w:val="28"/>
          <w:szCs w:val="28"/>
        </w:rPr>
        <w:t>2</w:t>
      </w:r>
      <w:r w:rsidR="00B123C0">
        <w:rPr>
          <w:rFonts w:ascii="Times New Roman" w:hAnsi="Times New Roman" w:cs="Times New Roman"/>
          <w:sz w:val="28"/>
          <w:szCs w:val="28"/>
        </w:rPr>
        <w:t>3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6"/>
    <w:p w:rsidR="00835E08" w:rsidRPr="00CC49AA" w:rsidRDefault="00835E08" w:rsidP="0035179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164A3F" w:rsidP="00351795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 в каждой группе.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ями Конкурса признаются предприятия,</w:t>
      </w:r>
      <w:r w:rsidR="0021184F">
        <w:rPr>
          <w:rFonts w:ascii="Times New Roman" w:hAnsi="Times New Roman" w:cs="Times New Roman"/>
          <w:sz w:val="28"/>
          <w:szCs w:val="28"/>
        </w:rPr>
        <w:t xml:space="preserve"> учреждения, организации,</w:t>
      </w:r>
      <w:r w:rsidR="00F873C1">
        <w:rPr>
          <w:rFonts w:ascii="Times New Roman" w:hAnsi="Times New Roman" w:cs="Times New Roman"/>
          <w:sz w:val="28"/>
          <w:szCs w:val="28"/>
        </w:rPr>
        <w:t xml:space="preserve"> частные домовладения,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набравшие наибольшее количество голосов.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 в течение</w:t>
      </w:r>
      <w:r w:rsidR="00594767">
        <w:rPr>
          <w:rFonts w:ascii="Times New Roman" w:hAnsi="Times New Roman" w:cs="Times New Roman"/>
          <w:sz w:val="28"/>
          <w:szCs w:val="28"/>
        </w:rPr>
        <w:t xml:space="preserve"> 7 дней с момента принятия решения.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3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и Конкурса награждаются</w:t>
      </w:r>
      <w:r w:rsidR="001A07CA">
        <w:rPr>
          <w:rFonts w:ascii="Times New Roman" w:hAnsi="Times New Roman" w:cs="Times New Roman"/>
          <w:sz w:val="28"/>
          <w:szCs w:val="28"/>
        </w:rPr>
        <w:t xml:space="preserve"> денежными призами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1A07CA">
        <w:rPr>
          <w:rFonts w:ascii="Times New Roman" w:hAnsi="Times New Roman" w:cs="Times New Roman"/>
          <w:sz w:val="28"/>
          <w:szCs w:val="28"/>
        </w:rPr>
        <w:t xml:space="preserve">и </w:t>
      </w:r>
      <w:r w:rsidR="00A764AA"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AD2949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лавы </w:t>
      </w:r>
      <w:bookmarkEnd w:id="10"/>
      <w:r w:rsidR="00CC49AA" w:rsidRPr="00CC49AA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49AA" w:rsidRPr="00CC49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857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4CB2" w:rsidRDefault="00484CB2" w:rsidP="00351795">
      <w:pPr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484CB2" w:rsidRDefault="00484CB2" w:rsidP="00351795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77D37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77D37" w:rsidRDefault="00197B6A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77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484CB2" w:rsidRDefault="00197B6A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84C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875DB">
        <w:rPr>
          <w:rFonts w:ascii="Times New Roman" w:hAnsi="Times New Roman" w:cs="Times New Roman"/>
          <w:sz w:val="28"/>
          <w:szCs w:val="28"/>
        </w:rPr>
        <w:t xml:space="preserve"> </w:t>
      </w:r>
      <w:r w:rsidR="00077D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75DB">
        <w:rPr>
          <w:rFonts w:ascii="Times New Roman" w:hAnsi="Times New Roman" w:cs="Times New Roman"/>
          <w:sz w:val="28"/>
          <w:szCs w:val="28"/>
        </w:rPr>
        <w:t xml:space="preserve">     </w:t>
      </w:r>
      <w:r w:rsidR="0053057D">
        <w:rPr>
          <w:rFonts w:ascii="Times New Roman" w:hAnsi="Times New Roman" w:cs="Times New Roman"/>
          <w:sz w:val="28"/>
          <w:szCs w:val="28"/>
        </w:rPr>
        <w:t>В</w:t>
      </w:r>
      <w:r w:rsidR="00077D37">
        <w:rPr>
          <w:rFonts w:ascii="Times New Roman" w:hAnsi="Times New Roman" w:cs="Times New Roman"/>
          <w:sz w:val="28"/>
          <w:szCs w:val="28"/>
        </w:rPr>
        <w:t xml:space="preserve">.В. </w:t>
      </w:r>
      <w:r w:rsidR="0053057D">
        <w:rPr>
          <w:rFonts w:ascii="Times New Roman" w:hAnsi="Times New Roman" w:cs="Times New Roman"/>
          <w:sz w:val="28"/>
          <w:szCs w:val="28"/>
        </w:rPr>
        <w:t>Шевела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7D" w:rsidRDefault="00484CB2" w:rsidP="0035179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6D4530" w:rsidRDefault="006D4530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6D4530" w:rsidRDefault="006D4530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6D4530" w:rsidRDefault="006D4530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160871" w:rsidRDefault="00160871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CC49AA" w:rsidRPr="00484CB2" w:rsidRDefault="00CC49AA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84CB2" w:rsidRPr="00484CB2" w:rsidRDefault="00CC49AA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F6E51" w:rsidRDefault="00CC49AA" w:rsidP="00BF6E51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6D4530" w:rsidRPr="006D4530" w:rsidRDefault="006D4530" w:rsidP="006D4530">
      <w:pPr>
        <w:ind w:firstLine="4962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D4530">
        <w:rPr>
          <w:rFonts w:ascii="Times New Roman" w:hAnsi="Times New Roman" w:cs="Times New Roman"/>
          <w:sz w:val="28"/>
          <w:szCs w:val="28"/>
        </w:rPr>
        <w:t>от 23.11.2023 г. № 1950</w:t>
      </w:r>
    </w:p>
    <w:p w:rsidR="00BF6E51" w:rsidRPr="00BF6E51" w:rsidRDefault="00BF6E51" w:rsidP="00364AB2">
      <w:pPr>
        <w:ind w:left="4248" w:right="-427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C5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 на лучшее праздничное декоративно - художественное оформление объектов, расположенных на территории муниципального образ</w:t>
      </w:r>
      <w:r w:rsidR="00B07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 Маркс к Новому 20</w:t>
      </w:r>
      <w:r w:rsidR="00933B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3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 Рождеству </w:t>
      </w:r>
    </w:p>
    <w:p w:rsidR="00CC49AA" w:rsidRPr="00484CB2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у</w:t>
      </w:r>
    </w:p>
    <w:p w:rsidR="00CC49AA" w:rsidRPr="0060577F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10031" w:type="dxa"/>
        <w:tblLayout w:type="fixed"/>
        <w:tblLook w:val="04A0"/>
      </w:tblPr>
      <w:tblGrid>
        <w:gridCol w:w="2641"/>
        <w:gridCol w:w="445"/>
        <w:gridCol w:w="6945"/>
      </w:tblGrid>
      <w:tr w:rsidR="00ED66C5" w:rsidRPr="00114637" w:rsidTr="00351795">
        <w:trPr>
          <w:trHeight w:val="491"/>
        </w:trPr>
        <w:tc>
          <w:tcPr>
            <w:tcW w:w="2641" w:type="dxa"/>
            <w:hideMark/>
          </w:tcPr>
          <w:p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Шевела В.В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D66C5" w:rsidRPr="00114637" w:rsidRDefault="001A07CA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главы администрации муниципального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, 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351795">
        <w:trPr>
          <w:trHeight w:val="737"/>
        </w:trPr>
        <w:tc>
          <w:tcPr>
            <w:tcW w:w="2641" w:type="dxa"/>
            <w:hideMark/>
          </w:tcPr>
          <w:p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шко Г.Ю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D66C5" w:rsidRPr="00114637" w:rsidRDefault="003E7DA2" w:rsidP="001A07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="00B12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а строительства, благоустройства и дорожного хозяйства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района; за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ь председателя комиссии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351795">
        <w:trPr>
          <w:trHeight w:val="1078"/>
        </w:trPr>
        <w:tc>
          <w:tcPr>
            <w:tcW w:w="2641" w:type="dxa"/>
            <w:hideMark/>
          </w:tcPr>
          <w:p w:rsidR="00ED66C5" w:rsidRPr="00114637" w:rsidRDefault="002026B0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дова Е.Ю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D66C5" w:rsidRPr="00114637" w:rsidRDefault="00543E91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тдела благоустройства, дорожного контроля и транспорта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7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B12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а строительства, благоустройства и дорожного хозяйства</w:t>
            </w:r>
            <w:r w:rsidR="00B123C0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трации муниципального района,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ретарь комиссии</w:t>
            </w:r>
            <w:r w:rsidR="00351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D66C5" w:rsidRPr="00114637" w:rsidTr="00351795">
        <w:trPr>
          <w:trHeight w:val="491"/>
        </w:trPr>
        <w:tc>
          <w:tcPr>
            <w:tcW w:w="10031" w:type="dxa"/>
            <w:gridSpan w:val="3"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D66C5" w:rsidRPr="00114637" w:rsidTr="00351795">
        <w:trPr>
          <w:trHeight w:val="491"/>
        </w:trPr>
        <w:tc>
          <w:tcPr>
            <w:tcW w:w="2641" w:type="dxa"/>
            <w:hideMark/>
          </w:tcPr>
          <w:p w:rsidR="00ED66C5" w:rsidRPr="00114637" w:rsidRDefault="004010A6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к С.В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D66C5" w:rsidRPr="00ED7A8F" w:rsidRDefault="001A07CA" w:rsidP="00ED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7A8F" w:rsidRPr="00ED7A8F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, руко</w:t>
            </w:r>
            <w:r w:rsidR="00ED7A8F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ппарата администрации </w:t>
            </w:r>
            <w:r w:rsidR="00ED7A8F" w:rsidRPr="00ED7A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3517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23C0" w:rsidRPr="00114637" w:rsidTr="00351795">
        <w:trPr>
          <w:trHeight w:val="491"/>
        </w:trPr>
        <w:tc>
          <w:tcPr>
            <w:tcW w:w="2641" w:type="dxa"/>
            <w:hideMark/>
          </w:tcPr>
          <w:p w:rsidR="00B123C0" w:rsidRPr="00114637" w:rsidRDefault="00B123C0" w:rsidP="00B123C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а Е.В.</w:t>
            </w:r>
          </w:p>
        </w:tc>
        <w:tc>
          <w:tcPr>
            <w:tcW w:w="445" w:type="dxa"/>
            <w:hideMark/>
          </w:tcPr>
          <w:p w:rsidR="00B123C0" w:rsidRPr="00114637" w:rsidRDefault="00B123C0" w:rsidP="00B123C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45" w:type="dxa"/>
            <w:hideMark/>
          </w:tcPr>
          <w:p w:rsidR="00B123C0" w:rsidRPr="00114637" w:rsidRDefault="00B123C0" w:rsidP="00B123C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тета образования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123C0" w:rsidRPr="00114637" w:rsidTr="00351795">
        <w:trPr>
          <w:trHeight w:val="246"/>
        </w:trPr>
        <w:tc>
          <w:tcPr>
            <w:tcW w:w="2641" w:type="dxa"/>
            <w:hideMark/>
          </w:tcPr>
          <w:p w:rsidR="00B123C0" w:rsidRPr="00114637" w:rsidRDefault="00B123C0" w:rsidP="00B123C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олдатова В.В.</w:t>
            </w:r>
          </w:p>
        </w:tc>
        <w:tc>
          <w:tcPr>
            <w:tcW w:w="445" w:type="dxa"/>
            <w:hideMark/>
          </w:tcPr>
          <w:p w:rsidR="00B123C0" w:rsidRPr="00114637" w:rsidRDefault="00B123C0" w:rsidP="00B123C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45" w:type="dxa"/>
            <w:hideMark/>
          </w:tcPr>
          <w:p w:rsidR="00B123C0" w:rsidRPr="00114637" w:rsidRDefault="00C955D0" w:rsidP="00B123C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н</w:t>
            </w:r>
            <w:r w:rsidR="00B123C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ачальник управления экономического развития </w:t>
            </w:r>
            <w:r w:rsidR="003E7D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 торговли </w:t>
            </w:r>
            <w:r w:rsidR="00B123C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дминистрации муниципального района;</w:t>
            </w:r>
          </w:p>
        </w:tc>
      </w:tr>
      <w:tr w:rsidR="00B123C0" w:rsidRPr="00114637" w:rsidTr="00351795">
        <w:trPr>
          <w:trHeight w:val="246"/>
        </w:trPr>
        <w:tc>
          <w:tcPr>
            <w:tcW w:w="2641" w:type="dxa"/>
            <w:hideMark/>
          </w:tcPr>
          <w:p w:rsidR="00B123C0" w:rsidRPr="00114637" w:rsidRDefault="00B123C0" w:rsidP="00B123C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ролова С.В.</w:t>
            </w:r>
          </w:p>
        </w:tc>
        <w:tc>
          <w:tcPr>
            <w:tcW w:w="445" w:type="dxa"/>
            <w:hideMark/>
          </w:tcPr>
          <w:p w:rsidR="00B123C0" w:rsidRPr="00114637" w:rsidRDefault="00B123C0" w:rsidP="00B123C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B123C0" w:rsidRPr="00114637" w:rsidRDefault="00B123C0" w:rsidP="00B123C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чальник отдела благоустройства, дорожного контроля и транспорта </w:t>
            </w:r>
            <w:r w:rsidR="003E7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а строительства, благоустройства и дорожного хозяйства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администрации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23C0" w:rsidRPr="00114637" w:rsidTr="00351795">
        <w:tc>
          <w:tcPr>
            <w:tcW w:w="2641" w:type="dxa"/>
            <w:hideMark/>
          </w:tcPr>
          <w:p w:rsidR="00B123C0" w:rsidRPr="00114637" w:rsidRDefault="00B123C0" w:rsidP="00B123C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hideMark/>
          </w:tcPr>
          <w:p w:rsidR="00B123C0" w:rsidRPr="00114637" w:rsidRDefault="00B123C0" w:rsidP="00B123C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945" w:type="dxa"/>
            <w:hideMark/>
          </w:tcPr>
          <w:p w:rsidR="00B123C0" w:rsidRPr="00114637" w:rsidRDefault="00B123C0" w:rsidP="00B123C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C49AA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F17" w:rsidRDefault="001D4F17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67B" w:rsidRDefault="000A467B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В.В. Шевела </w:t>
      </w:r>
    </w:p>
    <w:p w:rsidR="0053057D" w:rsidRDefault="0053057D" w:rsidP="0035179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5D0" w:rsidRDefault="00C955D0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30" w:rsidRDefault="006D4530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30" w:rsidRDefault="006D4530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F17" w:rsidRDefault="001D4F17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323" w:rsidRPr="00484CB2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E61505" w:rsidRDefault="005D0447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E615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</w:t>
      </w:r>
    </w:p>
    <w:p w:rsidR="00283323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6D4530" w:rsidRPr="006D4530" w:rsidRDefault="006D4530" w:rsidP="006D4530">
      <w:pPr>
        <w:ind w:firstLine="4962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D4530">
        <w:rPr>
          <w:rFonts w:ascii="Times New Roman" w:hAnsi="Times New Roman" w:cs="Times New Roman"/>
          <w:sz w:val="28"/>
          <w:szCs w:val="28"/>
        </w:rPr>
        <w:t>от 23.11.2023 г. № 1950</w:t>
      </w:r>
    </w:p>
    <w:p w:rsidR="00E80A19" w:rsidRPr="00484CB2" w:rsidRDefault="00E80A19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7B" w:rsidRDefault="000A467B" w:rsidP="000A467B">
      <w:pPr>
        <w:ind w:left="4248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95" w:rsidRPr="0060577F" w:rsidRDefault="00351795" w:rsidP="000A467B">
      <w:pPr>
        <w:ind w:left="4248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7B" w:rsidRPr="004065D0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A467B" w:rsidRPr="004065D0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3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Рождеству Христову</w:t>
      </w:r>
    </w:p>
    <w:p w:rsidR="000A467B" w:rsidRPr="0060577F" w:rsidRDefault="000A467B" w:rsidP="000A46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67B" w:rsidRPr="0060577F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7B" w:rsidRPr="0060577F" w:rsidRDefault="000A467B" w:rsidP="000A467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Сведения о конкурсанте</w:t>
      </w:r>
      <w:r w:rsidR="00B1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, адрес)</w:t>
      </w:r>
      <w:r w:rsid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67B" w:rsidRPr="0060577F" w:rsidRDefault="000A467B" w:rsidP="000A467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D4F17" w:rsidRPr="0060577F" w:rsidRDefault="000A467B" w:rsidP="001D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1D4F17"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D4F17" w:rsidRPr="0060577F" w:rsidRDefault="001D4F17" w:rsidP="001D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A467B" w:rsidRPr="0060577F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7B" w:rsidRPr="00DA00CD" w:rsidRDefault="000A467B" w:rsidP="000A467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A00CD">
        <w:rPr>
          <w:sz w:val="28"/>
          <w:szCs w:val="28"/>
        </w:rPr>
        <w:t>Номинация конкурса:</w:t>
      </w:r>
    </w:p>
    <w:p w:rsidR="000A467B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2E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0A467B" w:rsidRPr="00732E9B" w:rsidRDefault="000A467B" w:rsidP="001D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2E9B" w:rsidRPr="001D4F17">
        <w:rPr>
          <w:rFonts w:ascii="Times New Roman" w:hAnsi="Times New Roman" w:cs="Times New Roman"/>
          <w:sz w:val="28"/>
          <w:szCs w:val="28"/>
        </w:rPr>
        <w:t>Л</w:t>
      </w:r>
      <w:r w:rsidRPr="001D4F17">
        <w:rPr>
          <w:rFonts w:ascii="Times New Roman" w:hAnsi="Times New Roman" w:cs="Times New Roman"/>
          <w:sz w:val="28"/>
          <w:szCs w:val="28"/>
        </w:rPr>
        <w:t>ицо, заполнившее заявку</w:t>
      </w:r>
      <w:r w:rsidR="001D4F17">
        <w:rPr>
          <w:rFonts w:ascii="Times New Roman" w:hAnsi="Times New Roman" w:cs="Times New Roman"/>
          <w:sz w:val="28"/>
          <w:szCs w:val="28"/>
        </w:rPr>
        <w:t>:</w:t>
      </w:r>
      <w:r w:rsidRPr="00732E9B">
        <w:rPr>
          <w:sz w:val="28"/>
          <w:szCs w:val="28"/>
        </w:rPr>
        <w:t xml:space="preserve"> </w:t>
      </w:r>
      <w:r w:rsidR="001D4F17">
        <w:rPr>
          <w:sz w:val="28"/>
          <w:szCs w:val="28"/>
        </w:rPr>
        <w:t xml:space="preserve">       </w:t>
      </w:r>
      <w:r w:rsidRPr="00732E9B">
        <w:rPr>
          <w:sz w:val="28"/>
          <w:szCs w:val="28"/>
        </w:rPr>
        <w:t>________________________________</w:t>
      </w:r>
      <w:r w:rsidR="00732E9B">
        <w:rPr>
          <w:sz w:val="28"/>
          <w:szCs w:val="28"/>
        </w:rPr>
        <w:t>___________________________</w:t>
      </w:r>
    </w:p>
    <w:p w:rsidR="000A467B" w:rsidRPr="0060577F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подпись, расшифровка, дата)</w:t>
      </w:r>
    </w:p>
    <w:p w:rsidR="000A467B" w:rsidRPr="0060577F" w:rsidRDefault="000A467B" w:rsidP="000A46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7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467B" w:rsidRDefault="000A467B" w:rsidP="000A467B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3517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.В. Шевела </w:t>
      </w:r>
    </w:p>
    <w:p w:rsidR="0053057D" w:rsidRDefault="0053057D" w:rsidP="0035179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7D37" w:rsidRDefault="00077D37" w:rsidP="00077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077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077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Default="000A467B" w:rsidP="000A467B">
      <w:pPr>
        <w:rPr>
          <w:color w:val="FF0000"/>
          <w:sz w:val="24"/>
          <w:szCs w:val="24"/>
        </w:rPr>
      </w:pPr>
    </w:p>
    <w:p w:rsidR="006D4530" w:rsidRDefault="006D4530" w:rsidP="000A467B">
      <w:pPr>
        <w:rPr>
          <w:color w:val="FF0000"/>
          <w:sz w:val="24"/>
          <w:szCs w:val="24"/>
        </w:rPr>
      </w:pPr>
    </w:p>
    <w:p w:rsidR="006D4530" w:rsidRPr="004455F7" w:rsidRDefault="006D4530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jc w:val="center"/>
        <w:rPr>
          <w:b/>
          <w:color w:val="FF0000"/>
          <w:sz w:val="32"/>
          <w:szCs w:val="32"/>
        </w:rPr>
      </w:pPr>
    </w:p>
    <w:p w:rsidR="00E61505" w:rsidRDefault="00E61505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A41" w:rsidRDefault="00680A4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71" w:rsidRDefault="0016087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B2" w:rsidRDefault="004316EC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0577F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</w:p>
    <w:p w:rsidR="00484CB2" w:rsidRDefault="0060577F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60577F" w:rsidRDefault="0060577F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6D4530" w:rsidRPr="006D4530" w:rsidRDefault="006D4530" w:rsidP="006D4530">
      <w:pPr>
        <w:ind w:firstLine="4962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D4530">
        <w:rPr>
          <w:rFonts w:ascii="Times New Roman" w:hAnsi="Times New Roman" w:cs="Times New Roman"/>
          <w:sz w:val="28"/>
          <w:szCs w:val="28"/>
        </w:rPr>
        <w:t>от 23.11.2023 г. № 1950</w:t>
      </w:r>
    </w:p>
    <w:p w:rsidR="00E80A19" w:rsidRDefault="00E80A19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95" w:rsidRPr="00484CB2" w:rsidRDefault="00351795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7B" w:rsidRDefault="000A467B" w:rsidP="000A467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>
        <w:rPr>
          <w:rFonts w:ascii="Times New Roman" w:hAnsi="Times New Roman" w:cs="Times New Roman"/>
          <w:sz w:val="28"/>
          <w:szCs w:val="28"/>
        </w:rPr>
        <w:t>на денежные призы победителям конкурса</w:t>
      </w:r>
    </w:p>
    <w:p w:rsidR="00351795" w:rsidRDefault="00351795" w:rsidP="000A46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628"/>
        <w:gridCol w:w="2253"/>
        <w:gridCol w:w="1950"/>
      </w:tblGrid>
      <w:tr w:rsidR="000A467B" w:rsidRPr="004455F7" w:rsidTr="0035179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Денежный приз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0A467B" w:rsidRPr="004455F7" w:rsidTr="00351795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 объектов потребительского рын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467B" w:rsidRPr="004455F7" w:rsidTr="003517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455F7" w:rsidTr="003517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455F7" w:rsidTr="003517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468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0E28C6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ее оформление к Новогодним праздникам </w:t>
            </w:r>
            <w:r w:rsidR="00581432">
              <w:rPr>
                <w:rFonts w:ascii="Times New Roman" w:hAnsi="Times New Roman" w:cs="Times New Roman"/>
                <w:sz w:val="28"/>
                <w:szCs w:val="28"/>
              </w:rPr>
              <w:t>общих и профессиональных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1A8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467B" w:rsidRPr="00484CB2" w:rsidTr="00351795">
        <w:trPr>
          <w:trHeight w:val="29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24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33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467B" w:rsidRPr="00680A41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дошкольных и социальных учрежд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467B" w:rsidRPr="00484CB2" w:rsidTr="00351795">
        <w:trPr>
          <w:trHeight w:val="28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236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325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43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1432" w:rsidRPr="00680A41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частных домовлад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316EC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14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467B" w:rsidRPr="00484CB2" w:rsidTr="00351795">
        <w:trPr>
          <w:trHeight w:val="326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393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318"/>
        </w:trPr>
        <w:tc>
          <w:tcPr>
            <w:tcW w:w="6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предприятий ЖКХ и промышленнос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81432" w:rsidRPr="00484CB2" w:rsidTr="0035179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B123C0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233"/>
        </w:trPr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расход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E00E8D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</w:tr>
    </w:tbl>
    <w:p w:rsidR="000A467B" w:rsidRDefault="000A467B" w:rsidP="000A467B">
      <w:pPr>
        <w:rPr>
          <w:color w:val="FF0000"/>
          <w:sz w:val="24"/>
          <w:szCs w:val="24"/>
        </w:rPr>
      </w:pPr>
    </w:p>
    <w:p w:rsidR="000A467B" w:rsidRPr="00484CB2" w:rsidRDefault="000A467B" w:rsidP="000A467B">
      <w:pPr>
        <w:rPr>
          <w:color w:val="FF0000"/>
          <w:sz w:val="24"/>
          <w:szCs w:val="24"/>
        </w:rPr>
      </w:pP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В.В. Шевела </w:t>
      </w:r>
    </w:p>
    <w:p w:rsidR="0053057D" w:rsidRDefault="0053057D" w:rsidP="0035179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53057D" w:rsidSect="006D4530">
      <w:footerReference w:type="default" r:id="rId8"/>
      <w:pgSz w:w="11906" w:h="16838"/>
      <w:pgMar w:top="567" w:right="851" w:bottom="90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C0" w:rsidRDefault="00B123C0" w:rsidP="00484CB2">
      <w:r>
        <w:separator/>
      </w:r>
    </w:p>
  </w:endnote>
  <w:endnote w:type="continuationSeparator" w:id="0">
    <w:p w:rsidR="00B123C0" w:rsidRDefault="00B123C0" w:rsidP="0048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C0" w:rsidRDefault="00B123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C0" w:rsidRDefault="00B123C0" w:rsidP="00484CB2">
      <w:r>
        <w:separator/>
      </w:r>
    </w:p>
  </w:footnote>
  <w:footnote w:type="continuationSeparator" w:id="0">
    <w:p w:rsidR="00B123C0" w:rsidRDefault="00B123C0" w:rsidP="0048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4E6E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B"/>
    <w:rsid w:val="00024182"/>
    <w:rsid w:val="000241F5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598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5584"/>
    <w:rsid w:val="00066E92"/>
    <w:rsid w:val="00066F2A"/>
    <w:rsid w:val="00067B48"/>
    <w:rsid w:val="00067CE9"/>
    <w:rsid w:val="00070433"/>
    <w:rsid w:val="0007084F"/>
    <w:rsid w:val="00071445"/>
    <w:rsid w:val="00071827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288"/>
    <w:rsid w:val="00076B6F"/>
    <w:rsid w:val="00077D37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8BF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67B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F76"/>
    <w:rsid w:val="000C238D"/>
    <w:rsid w:val="000C298E"/>
    <w:rsid w:val="000C2C2D"/>
    <w:rsid w:val="000C2F18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C7E8C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073"/>
    <w:rsid w:val="000D6952"/>
    <w:rsid w:val="000D6DB6"/>
    <w:rsid w:val="000D74F5"/>
    <w:rsid w:val="000D7BAA"/>
    <w:rsid w:val="000E0393"/>
    <w:rsid w:val="000E05B1"/>
    <w:rsid w:val="000E08A7"/>
    <w:rsid w:val="000E0A28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D37"/>
    <w:rsid w:val="000E5FE3"/>
    <w:rsid w:val="000E62AF"/>
    <w:rsid w:val="000E6761"/>
    <w:rsid w:val="000E6852"/>
    <w:rsid w:val="000E68C9"/>
    <w:rsid w:val="000E6954"/>
    <w:rsid w:val="000E6D03"/>
    <w:rsid w:val="000E7601"/>
    <w:rsid w:val="000E7F14"/>
    <w:rsid w:val="000F04F4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0B6F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62A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6D0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A26"/>
    <w:rsid w:val="00133C90"/>
    <w:rsid w:val="00133EC3"/>
    <w:rsid w:val="00134A45"/>
    <w:rsid w:val="00134E31"/>
    <w:rsid w:val="0013516B"/>
    <w:rsid w:val="00135A14"/>
    <w:rsid w:val="00135E95"/>
    <w:rsid w:val="00136675"/>
    <w:rsid w:val="001369DC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22E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75E7"/>
    <w:rsid w:val="001578B9"/>
    <w:rsid w:val="001578BA"/>
    <w:rsid w:val="00157EC0"/>
    <w:rsid w:val="00160163"/>
    <w:rsid w:val="00160552"/>
    <w:rsid w:val="00160871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8EF"/>
    <w:rsid w:val="00163B05"/>
    <w:rsid w:val="0016433F"/>
    <w:rsid w:val="00164A3F"/>
    <w:rsid w:val="00164A72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7CA"/>
    <w:rsid w:val="001A0A9B"/>
    <w:rsid w:val="001A152F"/>
    <w:rsid w:val="001A1ABB"/>
    <w:rsid w:val="001A20B8"/>
    <w:rsid w:val="001A265C"/>
    <w:rsid w:val="001A2AD1"/>
    <w:rsid w:val="001A2E84"/>
    <w:rsid w:val="001A310E"/>
    <w:rsid w:val="001A3864"/>
    <w:rsid w:val="001A3C52"/>
    <w:rsid w:val="001A452E"/>
    <w:rsid w:val="001A4606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5396"/>
    <w:rsid w:val="001C61EC"/>
    <w:rsid w:val="001C7147"/>
    <w:rsid w:val="001C7C31"/>
    <w:rsid w:val="001C7FA4"/>
    <w:rsid w:val="001D066F"/>
    <w:rsid w:val="001D0B29"/>
    <w:rsid w:val="001D0DCC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4F17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83C"/>
    <w:rsid w:val="001F70F7"/>
    <w:rsid w:val="001F7856"/>
    <w:rsid w:val="001F785F"/>
    <w:rsid w:val="001F78A7"/>
    <w:rsid w:val="001F7AF5"/>
    <w:rsid w:val="001F7EEC"/>
    <w:rsid w:val="002001AB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4F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106"/>
    <w:rsid w:val="00231679"/>
    <w:rsid w:val="002317E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50E0"/>
    <w:rsid w:val="0023560E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72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FF8"/>
    <w:rsid w:val="002B5068"/>
    <w:rsid w:val="002B529F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049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4C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795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AB2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4512"/>
    <w:rsid w:val="003C4729"/>
    <w:rsid w:val="003C4F4A"/>
    <w:rsid w:val="003C541F"/>
    <w:rsid w:val="003C5855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E4"/>
    <w:rsid w:val="003D4D0D"/>
    <w:rsid w:val="003D4D36"/>
    <w:rsid w:val="003D4EF7"/>
    <w:rsid w:val="003D5095"/>
    <w:rsid w:val="003D58F2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A2"/>
    <w:rsid w:val="003E7DE6"/>
    <w:rsid w:val="003F03AA"/>
    <w:rsid w:val="003F0826"/>
    <w:rsid w:val="003F0D0D"/>
    <w:rsid w:val="003F1157"/>
    <w:rsid w:val="003F152C"/>
    <w:rsid w:val="003F191D"/>
    <w:rsid w:val="003F196D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4BC"/>
    <w:rsid w:val="00441938"/>
    <w:rsid w:val="00441975"/>
    <w:rsid w:val="00442291"/>
    <w:rsid w:val="00442480"/>
    <w:rsid w:val="00443DD2"/>
    <w:rsid w:val="00443F57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1E28"/>
    <w:rsid w:val="0045284B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5DF5"/>
    <w:rsid w:val="00456A9C"/>
    <w:rsid w:val="0045701F"/>
    <w:rsid w:val="00457363"/>
    <w:rsid w:val="004574FF"/>
    <w:rsid w:val="004575B8"/>
    <w:rsid w:val="00457833"/>
    <w:rsid w:val="00457F84"/>
    <w:rsid w:val="0046005E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10B6"/>
    <w:rsid w:val="004D154A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7D"/>
    <w:rsid w:val="0053059C"/>
    <w:rsid w:val="00530646"/>
    <w:rsid w:val="00530DA9"/>
    <w:rsid w:val="00530F91"/>
    <w:rsid w:val="00531028"/>
    <w:rsid w:val="00531129"/>
    <w:rsid w:val="00531600"/>
    <w:rsid w:val="00531AD1"/>
    <w:rsid w:val="005321C6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CAF"/>
    <w:rsid w:val="005438BE"/>
    <w:rsid w:val="00543D62"/>
    <w:rsid w:val="00543DF3"/>
    <w:rsid w:val="00543E91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A1C"/>
    <w:rsid w:val="0057609B"/>
    <w:rsid w:val="005772F8"/>
    <w:rsid w:val="00577575"/>
    <w:rsid w:val="00577A1C"/>
    <w:rsid w:val="00580BA2"/>
    <w:rsid w:val="00581432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15D"/>
    <w:rsid w:val="00597754"/>
    <w:rsid w:val="005979AA"/>
    <w:rsid w:val="005A019F"/>
    <w:rsid w:val="005A0783"/>
    <w:rsid w:val="005A07DE"/>
    <w:rsid w:val="005A0C69"/>
    <w:rsid w:val="005A0D40"/>
    <w:rsid w:val="005A0D51"/>
    <w:rsid w:val="005A0E04"/>
    <w:rsid w:val="005A14B3"/>
    <w:rsid w:val="005A1E5E"/>
    <w:rsid w:val="005A2060"/>
    <w:rsid w:val="005A2C48"/>
    <w:rsid w:val="005A320E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2DF9"/>
    <w:rsid w:val="005B34BB"/>
    <w:rsid w:val="005B39FE"/>
    <w:rsid w:val="005B3C7E"/>
    <w:rsid w:val="005B4B1D"/>
    <w:rsid w:val="005B4F51"/>
    <w:rsid w:val="005B4FE2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C92"/>
    <w:rsid w:val="005D6F21"/>
    <w:rsid w:val="005D6F30"/>
    <w:rsid w:val="005D720D"/>
    <w:rsid w:val="005D7232"/>
    <w:rsid w:val="005D7717"/>
    <w:rsid w:val="005E0788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49C2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E0D"/>
    <w:rsid w:val="00663AC6"/>
    <w:rsid w:val="00663F98"/>
    <w:rsid w:val="00664EC9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20D6"/>
    <w:rsid w:val="006722BD"/>
    <w:rsid w:val="00672338"/>
    <w:rsid w:val="00672469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41"/>
    <w:rsid w:val="00680A7E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E9F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429"/>
    <w:rsid w:val="006A16C4"/>
    <w:rsid w:val="006A18BF"/>
    <w:rsid w:val="006A1BE7"/>
    <w:rsid w:val="006A22EB"/>
    <w:rsid w:val="006A2478"/>
    <w:rsid w:val="006A26FD"/>
    <w:rsid w:val="006A2813"/>
    <w:rsid w:val="006A2CD9"/>
    <w:rsid w:val="006A3682"/>
    <w:rsid w:val="006A3C3C"/>
    <w:rsid w:val="006A43B2"/>
    <w:rsid w:val="006A44F1"/>
    <w:rsid w:val="006A4C7E"/>
    <w:rsid w:val="006A4FD5"/>
    <w:rsid w:val="006A52D3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4AB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30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BD8"/>
    <w:rsid w:val="006F5EC6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2E9B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0D74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7B2"/>
    <w:rsid w:val="00757A79"/>
    <w:rsid w:val="00757B08"/>
    <w:rsid w:val="0076013D"/>
    <w:rsid w:val="0076055F"/>
    <w:rsid w:val="00760847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4C7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673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A29"/>
    <w:rsid w:val="007C3A2F"/>
    <w:rsid w:val="007C3DB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33E0"/>
    <w:rsid w:val="007D35EB"/>
    <w:rsid w:val="007D3CD8"/>
    <w:rsid w:val="007D3D0D"/>
    <w:rsid w:val="007D400D"/>
    <w:rsid w:val="007D460E"/>
    <w:rsid w:val="007D4C2C"/>
    <w:rsid w:val="007D4DFF"/>
    <w:rsid w:val="007D530D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1D3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9F0"/>
    <w:rsid w:val="00840A8A"/>
    <w:rsid w:val="00840DFB"/>
    <w:rsid w:val="008416EE"/>
    <w:rsid w:val="00842113"/>
    <w:rsid w:val="00842416"/>
    <w:rsid w:val="00842A1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E02"/>
    <w:rsid w:val="00855F27"/>
    <w:rsid w:val="0085667C"/>
    <w:rsid w:val="0085684D"/>
    <w:rsid w:val="00856DCA"/>
    <w:rsid w:val="0085733B"/>
    <w:rsid w:val="008573E9"/>
    <w:rsid w:val="008575AB"/>
    <w:rsid w:val="00857BDF"/>
    <w:rsid w:val="00857CB6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FE8"/>
    <w:rsid w:val="00864781"/>
    <w:rsid w:val="00864D09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AC"/>
    <w:rsid w:val="00877BFB"/>
    <w:rsid w:val="00880105"/>
    <w:rsid w:val="0088016F"/>
    <w:rsid w:val="00880328"/>
    <w:rsid w:val="00880388"/>
    <w:rsid w:val="008811FB"/>
    <w:rsid w:val="0088197C"/>
    <w:rsid w:val="00881D1B"/>
    <w:rsid w:val="00881FB7"/>
    <w:rsid w:val="0088230D"/>
    <w:rsid w:val="008825D7"/>
    <w:rsid w:val="00882828"/>
    <w:rsid w:val="00882EFC"/>
    <w:rsid w:val="0088308D"/>
    <w:rsid w:val="008830BF"/>
    <w:rsid w:val="00883C5F"/>
    <w:rsid w:val="008843C6"/>
    <w:rsid w:val="00884AE3"/>
    <w:rsid w:val="00884B79"/>
    <w:rsid w:val="00884D3D"/>
    <w:rsid w:val="008850C0"/>
    <w:rsid w:val="00885723"/>
    <w:rsid w:val="00885AFC"/>
    <w:rsid w:val="00885E87"/>
    <w:rsid w:val="00885EEB"/>
    <w:rsid w:val="00885FB5"/>
    <w:rsid w:val="00887035"/>
    <w:rsid w:val="00887BD9"/>
    <w:rsid w:val="00887FDC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8FF"/>
    <w:rsid w:val="008B4A4C"/>
    <w:rsid w:val="008B52A5"/>
    <w:rsid w:val="008B555B"/>
    <w:rsid w:val="008B5B2B"/>
    <w:rsid w:val="008B5C39"/>
    <w:rsid w:val="008B5D55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B5F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867"/>
    <w:rsid w:val="00976F90"/>
    <w:rsid w:val="009772D3"/>
    <w:rsid w:val="009773DF"/>
    <w:rsid w:val="00977921"/>
    <w:rsid w:val="00977A4E"/>
    <w:rsid w:val="0098200D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88"/>
    <w:rsid w:val="009904E4"/>
    <w:rsid w:val="009905E3"/>
    <w:rsid w:val="00990636"/>
    <w:rsid w:val="00990CF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E3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28C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572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BAE"/>
    <w:rsid w:val="00A312E9"/>
    <w:rsid w:val="00A316D9"/>
    <w:rsid w:val="00A3210A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F74"/>
    <w:rsid w:val="00A748AF"/>
    <w:rsid w:val="00A75FDF"/>
    <w:rsid w:val="00A76276"/>
    <w:rsid w:val="00A764AA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B75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30F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890"/>
    <w:rsid w:val="00AF3BCF"/>
    <w:rsid w:val="00AF4329"/>
    <w:rsid w:val="00AF45B5"/>
    <w:rsid w:val="00AF548F"/>
    <w:rsid w:val="00AF5B22"/>
    <w:rsid w:val="00AF5DE6"/>
    <w:rsid w:val="00AF62AB"/>
    <w:rsid w:val="00AF64E2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3C0"/>
    <w:rsid w:val="00B1288A"/>
    <w:rsid w:val="00B12C01"/>
    <w:rsid w:val="00B131DD"/>
    <w:rsid w:val="00B138E2"/>
    <w:rsid w:val="00B13990"/>
    <w:rsid w:val="00B1409B"/>
    <w:rsid w:val="00B145A5"/>
    <w:rsid w:val="00B15191"/>
    <w:rsid w:val="00B152AF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ABB"/>
    <w:rsid w:val="00B31D5A"/>
    <w:rsid w:val="00B32F09"/>
    <w:rsid w:val="00B33125"/>
    <w:rsid w:val="00B3333D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A24"/>
    <w:rsid w:val="00B95BA1"/>
    <w:rsid w:val="00B96C54"/>
    <w:rsid w:val="00B96DD0"/>
    <w:rsid w:val="00B97344"/>
    <w:rsid w:val="00B97609"/>
    <w:rsid w:val="00B97615"/>
    <w:rsid w:val="00B97BE0"/>
    <w:rsid w:val="00BA01AE"/>
    <w:rsid w:val="00BA0355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846"/>
    <w:rsid w:val="00BA6C74"/>
    <w:rsid w:val="00BA7232"/>
    <w:rsid w:val="00BA7607"/>
    <w:rsid w:val="00BA79B1"/>
    <w:rsid w:val="00BA7C7E"/>
    <w:rsid w:val="00BB01F6"/>
    <w:rsid w:val="00BB0981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5444"/>
    <w:rsid w:val="00BF5637"/>
    <w:rsid w:val="00BF5674"/>
    <w:rsid w:val="00BF5B81"/>
    <w:rsid w:val="00BF5B9B"/>
    <w:rsid w:val="00BF5CD3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97"/>
    <w:rsid w:val="00C11ABD"/>
    <w:rsid w:val="00C11E01"/>
    <w:rsid w:val="00C11E46"/>
    <w:rsid w:val="00C12769"/>
    <w:rsid w:val="00C127ED"/>
    <w:rsid w:val="00C1438D"/>
    <w:rsid w:val="00C143DF"/>
    <w:rsid w:val="00C144B0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4B0"/>
    <w:rsid w:val="00C474B1"/>
    <w:rsid w:val="00C477B6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3226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C3"/>
    <w:rsid w:val="00C774BF"/>
    <w:rsid w:val="00C77A7C"/>
    <w:rsid w:val="00C8044B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5D0"/>
    <w:rsid w:val="00C959E2"/>
    <w:rsid w:val="00C95E83"/>
    <w:rsid w:val="00C965C1"/>
    <w:rsid w:val="00C96C96"/>
    <w:rsid w:val="00C96E22"/>
    <w:rsid w:val="00C9738F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A5E"/>
    <w:rsid w:val="00CB7F72"/>
    <w:rsid w:val="00CC001F"/>
    <w:rsid w:val="00CC0718"/>
    <w:rsid w:val="00CC0E82"/>
    <w:rsid w:val="00CC0EC4"/>
    <w:rsid w:val="00CC2EAD"/>
    <w:rsid w:val="00CC2FF2"/>
    <w:rsid w:val="00CC327D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0CB1"/>
    <w:rsid w:val="00CD14A9"/>
    <w:rsid w:val="00CD1DE8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C3A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4BCB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F27"/>
    <w:rsid w:val="00D021A8"/>
    <w:rsid w:val="00D02601"/>
    <w:rsid w:val="00D02675"/>
    <w:rsid w:val="00D02AE5"/>
    <w:rsid w:val="00D02D28"/>
    <w:rsid w:val="00D03179"/>
    <w:rsid w:val="00D05192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54EA"/>
    <w:rsid w:val="00D45B4A"/>
    <w:rsid w:val="00D4652A"/>
    <w:rsid w:val="00D4695F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CA5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3EFF"/>
    <w:rsid w:val="00DA4356"/>
    <w:rsid w:val="00DA4BA7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D40"/>
    <w:rsid w:val="00DC4E28"/>
    <w:rsid w:val="00DC5136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917"/>
    <w:rsid w:val="00DD6A0E"/>
    <w:rsid w:val="00DD7EB7"/>
    <w:rsid w:val="00DE02E4"/>
    <w:rsid w:val="00DE0C1B"/>
    <w:rsid w:val="00DE1036"/>
    <w:rsid w:val="00DE1EEA"/>
    <w:rsid w:val="00DE1F7F"/>
    <w:rsid w:val="00DE1F91"/>
    <w:rsid w:val="00DE2087"/>
    <w:rsid w:val="00DE208E"/>
    <w:rsid w:val="00DE2828"/>
    <w:rsid w:val="00DE57ED"/>
    <w:rsid w:val="00DE5ACF"/>
    <w:rsid w:val="00DE5C53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759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E0011E"/>
    <w:rsid w:val="00E009C9"/>
    <w:rsid w:val="00E00A08"/>
    <w:rsid w:val="00E00E8D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6A6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BDD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2E09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476"/>
    <w:rsid w:val="00EE3662"/>
    <w:rsid w:val="00EE3836"/>
    <w:rsid w:val="00EE3D1C"/>
    <w:rsid w:val="00EE438E"/>
    <w:rsid w:val="00EE4508"/>
    <w:rsid w:val="00EE4DF3"/>
    <w:rsid w:val="00EE5C21"/>
    <w:rsid w:val="00EE6151"/>
    <w:rsid w:val="00EE67E7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099A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10F"/>
    <w:rsid w:val="00F93330"/>
    <w:rsid w:val="00F938A6"/>
    <w:rsid w:val="00F939AC"/>
    <w:rsid w:val="00F93B00"/>
    <w:rsid w:val="00F93BA9"/>
    <w:rsid w:val="00F93CBB"/>
    <w:rsid w:val="00F940F0"/>
    <w:rsid w:val="00F94CC9"/>
    <w:rsid w:val="00F94F08"/>
    <w:rsid w:val="00F952F4"/>
    <w:rsid w:val="00F95EA5"/>
    <w:rsid w:val="00F962C4"/>
    <w:rsid w:val="00F96BDC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DF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1F48"/>
    <w:rsid w:val="00FF2631"/>
    <w:rsid w:val="00FF2A2D"/>
    <w:rsid w:val="00FF2D0D"/>
    <w:rsid w:val="00FF337A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CB2"/>
  </w:style>
  <w:style w:type="paragraph" w:styleId="aa">
    <w:name w:val="footer"/>
    <w:basedOn w:val="a"/>
    <w:link w:val="ab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ACC4-2EC1-45F5-AC2E-E5910E27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смородинова-ав</cp:lastModifiedBy>
  <cp:revision>70</cp:revision>
  <cp:lastPrinted>2023-11-23T07:08:00Z</cp:lastPrinted>
  <dcterms:created xsi:type="dcterms:W3CDTF">2017-12-04T08:35:00Z</dcterms:created>
  <dcterms:modified xsi:type="dcterms:W3CDTF">2023-11-23T07:12:00Z</dcterms:modified>
</cp:coreProperties>
</file>